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413557912"/>
        <w:docPartObj>
          <w:docPartGallery w:val="Cover Pages"/>
          <w:docPartUnique/>
        </w:docPartObj>
      </w:sdtPr>
      <w:sdtContent>
        <w:p w14:paraId="37548ABE" w14:textId="101E40EA" w:rsidR="00DD3771" w:rsidRPr="00912D75" w:rsidRDefault="00DD3771">
          <w:r w:rsidRPr="00912D75"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15B7CCE" wp14:editId="6DCFC63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5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0464957" id="Group 157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912D75"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6F54FCD" wp14:editId="1C03617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s-CO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5CE1ECD0" w14:textId="7E1F43BE" w:rsidR="00DD3771" w:rsidRPr="00912D75" w:rsidRDefault="00DD3771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s-CO"/>
                                      </w:rPr>
                                    </w:pPr>
                                    <w:r w:rsidRPr="00912D75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s-CO"/>
                                      </w:rPr>
                                      <w:t>Estiven Montoya</w:t>
                                    </w:r>
                                  </w:p>
                                </w:sdtContent>
                              </w:sdt>
                              <w:p w14:paraId="6246C36C" w14:textId="400B458A" w:rsidR="00DD3771" w:rsidRPr="00912D75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es-CO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  <w:lang w:val="es-CO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DD3771" w:rsidRPr="00912D75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es-CO"/>
                                      </w:rPr>
                                      <w:t>estivenmoto6@gmail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6F54FC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9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es-CO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5CE1ECD0" w14:textId="7E1F43BE" w:rsidR="00DD3771" w:rsidRPr="00912D75" w:rsidRDefault="00DD3771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s-CO"/>
                                </w:rPr>
                              </w:pPr>
                              <w:r w:rsidRPr="00912D75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s-CO"/>
                                </w:rPr>
                                <w:t>Estiven Montoya</w:t>
                              </w:r>
                            </w:p>
                          </w:sdtContent>
                        </w:sdt>
                        <w:p w14:paraId="6246C36C" w14:textId="400B458A" w:rsidR="00DD3771" w:rsidRPr="00912D75" w:rsidRDefault="0000000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  <w:lang w:val="es-CO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  <w:lang w:val="es-CO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DD3771" w:rsidRPr="00912D75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  <w:lang w:val="es-CO"/>
                                </w:rPr>
                                <w:t>estivenmoto6@gmail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912D75"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8BFAF1C" wp14:editId="7CAD8F9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6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C719CCB" w14:textId="674D51E3" w:rsidR="00DD3771" w:rsidRPr="00912D75" w:rsidRDefault="00DD3771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s-CO"/>
                                  </w:rPr>
                                </w:pPr>
                                <w:proofErr w:type="spellStart"/>
                                <w:r w:rsidRPr="00912D75"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s-CO"/>
                                  </w:rPr>
                                  <w:t>Version</w:t>
                                </w:r>
                                <w:proofErr w:type="spellEnd"/>
                                <w:r w:rsidRPr="00912D75"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s-CO"/>
                                  </w:rPr>
                                  <w:t xml:space="preserve"> 3.0.0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s-CO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1D98F017" w14:textId="371EB426" w:rsidR="00DD3771" w:rsidRPr="00912D75" w:rsidRDefault="00DD3771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s-CO"/>
                                      </w:rPr>
                                    </w:pPr>
                                    <w:r w:rsidRPr="00912D75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s-CO"/>
                                      </w:rPr>
                                      <w:t>Este manual técnico presenta los aspectos técnicos del software.</w:t>
                                    </w:r>
                                    <w:r w:rsidRPr="00912D75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s-CO"/>
                                      </w:rPr>
                                      <w:br/>
                                      <w:t>Prohibida su venta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48BFAF1C" id="Text Box 161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2C719CCB" w14:textId="674D51E3" w:rsidR="00DD3771" w:rsidRPr="00912D75" w:rsidRDefault="00DD3771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  <w:lang w:val="es-CO"/>
                            </w:rPr>
                          </w:pPr>
                          <w:proofErr w:type="spellStart"/>
                          <w:r w:rsidRPr="00912D75">
                            <w:rPr>
                              <w:color w:val="4472C4" w:themeColor="accent1"/>
                              <w:sz w:val="28"/>
                              <w:szCs w:val="28"/>
                              <w:lang w:val="es-CO"/>
                            </w:rPr>
                            <w:t>Version</w:t>
                          </w:r>
                          <w:proofErr w:type="spellEnd"/>
                          <w:r w:rsidRPr="00912D75">
                            <w:rPr>
                              <w:color w:val="4472C4" w:themeColor="accent1"/>
                              <w:sz w:val="28"/>
                              <w:szCs w:val="28"/>
                              <w:lang w:val="es-CO"/>
                            </w:rPr>
                            <w:t xml:space="preserve"> 3.0.0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  <w:lang w:val="es-CO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1D98F017" w14:textId="371EB426" w:rsidR="00DD3771" w:rsidRPr="00912D75" w:rsidRDefault="00DD3771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es-CO"/>
                                </w:rPr>
                              </w:pPr>
                              <w:r w:rsidRPr="00912D75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es-CO"/>
                                </w:rPr>
                                <w:t>Este manual técnico presenta los aspectos técnicos del software.</w:t>
                              </w:r>
                              <w:r w:rsidRPr="00912D75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es-CO"/>
                                </w:rPr>
                                <w:br/>
                                <w:t>Prohibida su venta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912D75"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969E268" wp14:editId="5E1F67C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6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CAFB3D6" w14:textId="188AE99F" w:rsidR="00DD3771" w:rsidRPr="00912D75" w:rsidRDefault="0000000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DD3771" w:rsidRPr="00912D75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Manual técnic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B92DF79" w14:textId="59F86F1B" w:rsidR="00DD3771" w:rsidRPr="00912D75" w:rsidRDefault="00DD3771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912D75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HAIR|SEN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969E268" id="Text Box 163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0CAFB3D6" w14:textId="188AE99F" w:rsidR="00DD3771" w:rsidRPr="00912D75" w:rsidRDefault="0000000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DD3771" w:rsidRPr="00912D75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Manual técnic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B92DF79" w14:textId="59F86F1B" w:rsidR="00DD3771" w:rsidRPr="00912D75" w:rsidRDefault="00DD3771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912D75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HAIR|SEN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1E3DADD" w14:textId="75DC24E3" w:rsidR="00DD3771" w:rsidRPr="00912D75" w:rsidRDefault="00DD3771">
          <w:r w:rsidRPr="00912D75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CO"/>
          <w14:ligatures w14:val="standardContextual"/>
        </w:rPr>
        <w:id w:val="-15640130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292CBE8" w14:textId="2C2218A4" w:rsidR="00DD3771" w:rsidRPr="00912D75" w:rsidRDefault="00DD3771">
          <w:pPr>
            <w:pStyle w:val="TOCHeading"/>
            <w:rPr>
              <w:lang w:val="es-CO"/>
            </w:rPr>
          </w:pPr>
          <w:r w:rsidRPr="00912D75">
            <w:rPr>
              <w:lang w:val="es-CO"/>
            </w:rPr>
            <w:t>Tabla de contenidos</w:t>
          </w:r>
        </w:p>
        <w:p w14:paraId="5F5282DC" w14:textId="7474989E" w:rsidR="00392FC4" w:rsidRDefault="00DD3771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r w:rsidRPr="00912D75">
            <w:fldChar w:fldCharType="begin"/>
          </w:r>
          <w:r w:rsidRPr="00912D75">
            <w:instrText xml:space="preserve"> TOC \o "1-3" \h \z \u </w:instrText>
          </w:r>
          <w:r w:rsidRPr="00912D75">
            <w:fldChar w:fldCharType="separate"/>
          </w:r>
          <w:hyperlink w:anchor="_Toc175144722" w:history="1">
            <w:r w:rsidR="00392FC4" w:rsidRPr="00D51EA7">
              <w:rPr>
                <w:rStyle w:val="Hyperlink"/>
                <w:noProof/>
              </w:rPr>
              <w:t>Prerrequisitos del Sistema</w:t>
            </w:r>
            <w:r w:rsidR="00392FC4">
              <w:rPr>
                <w:noProof/>
                <w:webHidden/>
              </w:rPr>
              <w:tab/>
            </w:r>
            <w:r w:rsidR="00392FC4">
              <w:rPr>
                <w:noProof/>
                <w:webHidden/>
              </w:rPr>
              <w:fldChar w:fldCharType="begin"/>
            </w:r>
            <w:r w:rsidR="00392FC4">
              <w:rPr>
                <w:noProof/>
                <w:webHidden/>
              </w:rPr>
              <w:instrText xml:space="preserve"> PAGEREF _Toc175144722 \h </w:instrText>
            </w:r>
            <w:r w:rsidR="00392FC4">
              <w:rPr>
                <w:noProof/>
                <w:webHidden/>
              </w:rPr>
            </w:r>
            <w:r w:rsidR="00392FC4">
              <w:rPr>
                <w:noProof/>
                <w:webHidden/>
              </w:rPr>
              <w:fldChar w:fldCharType="separate"/>
            </w:r>
            <w:r w:rsidR="00392FC4">
              <w:rPr>
                <w:noProof/>
                <w:webHidden/>
              </w:rPr>
              <w:t>3</w:t>
            </w:r>
            <w:r w:rsidR="00392FC4">
              <w:rPr>
                <w:noProof/>
                <w:webHidden/>
              </w:rPr>
              <w:fldChar w:fldCharType="end"/>
            </w:r>
          </w:hyperlink>
        </w:p>
        <w:p w14:paraId="7B731A4B" w14:textId="491921DE" w:rsidR="00392FC4" w:rsidRDefault="00392FC4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175144723" w:history="1">
            <w:r w:rsidRPr="00D51EA7">
              <w:rPr>
                <w:rStyle w:val="Hyperlink"/>
                <w:noProof/>
              </w:rPr>
              <w:t>Lenguajes y Framewo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44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4B06D" w14:textId="53565F5D" w:rsidR="00392FC4" w:rsidRDefault="00392FC4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175144724" w:history="1">
            <w:r w:rsidRPr="00D51EA7">
              <w:rPr>
                <w:rStyle w:val="Hyperlink"/>
                <w:noProof/>
              </w:rPr>
              <w:t>RE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44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0FEC4" w14:textId="5AA27F2D" w:rsidR="00392FC4" w:rsidRDefault="00392FC4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175144725" w:history="1">
            <w:r w:rsidRPr="00D51EA7">
              <w:rPr>
                <w:rStyle w:val="Hyperlink"/>
                <w:noProof/>
              </w:rPr>
              <w:t>EXP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44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A95BE" w14:textId="1D7E5BE3" w:rsidR="00392FC4" w:rsidRDefault="00392FC4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175144726" w:history="1">
            <w:r w:rsidRPr="00D51EA7">
              <w:rPr>
                <w:rStyle w:val="Hyperlink"/>
                <w:noProof/>
              </w:rPr>
              <w:t>Scri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44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F937B" w14:textId="69F9FFA0" w:rsidR="00392FC4" w:rsidRDefault="00392FC4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175144727" w:history="1">
            <w:r w:rsidRPr="00D51EA7">
              <w:rPr>
                <w:rStyle w:val="Hyperlink"/>
                <w:noProof/>
              </w:rPr>
              <w:t>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44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9C076" w14:textId="77FA7757" w:rsidR="00392FC4" w:rsidRDefault="00392FC4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175144728" w:history="1">
            <w:r w:rsidRPr="00D51EA7">
              <w:rPr>
                <w:rStyle w:val="Hyperlink"/>
                <w:noProof/>
              </w:rPr>
              <w:t>Diagrama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44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91C1F" w14:textId="726C90C4" w:rsidR="00392FC4" w:rsidRDefault="00392FC4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175144729" w:history="1">
            <w:r w:rsidRPr="00D51EA7">
              <w:rPr>
                <w:rStyle w:val="Hyperlink"/>
                <w:noProof/>
              </w:rPr>
              <w:t>Diccionari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44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8C660" w14:textId="38CD4CDD" w:rsidR="00392FC4" w:rsidRDefault="00392FC4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175144730" w:history="1">
            <w:r w:rsidRPr="00D51EA7">
              <w:rPr>
                <w:rStyle w:val="Hyperlink"/>
                <w:noProof/>
              </w:rPr>
              <w:t>Procedimiento de restauración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44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F3E0B" w14:textId="43770A4F" w:rsidR="00392FC4" w:rsidRDefault="00392FC4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175144731" w:history="1">
            <w:r w:rsidRPr="00D51EA7">
              <w:rPr>
                <w:rStyle w:val="Hyperlink"/>
                <w:noProof/>
              </w:rPr>
              <w:t>Restauración de la Base de Datos 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44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C1EC9" w14:textId="6652B9BD" w:rsidR="00392FC4" w:rsidRDefault="00392FC4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175144732" w:history="1">
            <w:r w:rsidRPr="00D51EA7">
              <w:rPr>
                <w:rStyle w:val="Hyperlink"/>
                <w:noProof/>
              </w:rPr>
              <w:t>Conectar al servidor MySQ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44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5E959" w14:textId="78C587B1" w:rsidR="00392FC4" w:rsidRDefault="00392FC4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175144733" w:history="1">
            <w:r w:rsidRPr="00D51EA7">
              <w:rPr>
                <w:rStyle w:val="Hyperlink"/>
                <w:noProof/>
              </w:rPr>
              <w:t>Crear la base de da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44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5DD7D" w14:textId="5103FDAD" w:rsidR="00392FC4" w:rsidRDefault="00392FC4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175144734" w:history="1">
            <w:r w:rsidRPr="00D51EA7">
              <w:rPr>
                <w:rStyle w:val="Hyperlink"/>
                <w:noProof/>
              </w:rPr>
              <w:t>Restaurar el respald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44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EDC4C" w14:textId="38C31C98" w:rsidR="00392FC4" w:rsidRDefault="00392FC4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175144735" w:history="1">
            <w:r w:rsidRPr="00D51EA7">
              <w:rPr>
                <w:rStyle w:val="Hyperlink"/>
                <w:noProof/>
              </w:rPr>
              <w:t>Verificar la restaura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44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65249" w14:textId="71B7EC43" w:rsidR="00392FC4" w:rsidRDefault="00392FC4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175144736" w:history="1">
            <w:r w:rsidRPr="00D51EA7">
              <w:rPr>
                <w:rStyle w:val="Hyperlink"/>
                <w:noProof/>
              </w:rPr>
              <w:t>Reinstalación y Configuración del Servidor Exp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44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F8BF7" w14:textId="6A9483DF" w:rsidR="00392FC4" w:rsidRDefault="00392FC4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175144737" w:history="1">
            <w:r w:rsidRPr="00D51EA7">
              <w:rPr>
                <w:rStyle w:val="Hyperlink"/>
                <w:noProof/>
              </w:rPr>
              <w:t>Instalar dependenci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44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96D94" w14:textId="36FFF952" w:rsidR="00392FC4" w:rsidRDefault="00392FC4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175144738" w:history="1">
            <w:r w:rsidRPr="00D51EA7">
              <w:rPr>
                <w:rStyle w:val="Hyperlink"/>
                <w:noProof/>
              </w:rPr>
              <w:t>Iniciar el servid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44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DA182" w14:textId="1B8157A6" w:rsidR="00392FC4" w:rsidRDefault="00392FC4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175144739" w:history="1">
            <w:r w:rsidRPr="00D51EA7">
              <w:rPr>
                <w:rStyle w:val="Hyperlink"/>
                <w:noProof/>
              </w:rPr>
              <w:t>Verificar la conectivida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44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9AA6D" w14:textId="68BB67BC" w:rsidR="00392FC4" w:rsidRDefault="00392FC4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175144740" w:history="1">
            <w:r w:rsidRPr="00D51EA7">
              <w:rPr>
                <w:rStyle w:val="Hyperlink"/>
                <w:noProof/>
              </w:rPr>
              <w:t>Reconfiguración del Frontend en Re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44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C0C43" w14:textId="18147276" w:rsidR="00392FC4" w:rsidRDefault="00392FC4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175144741" w:history="1">
            <w:r w:rsidRPr="00D51EA7">
              <w:rPr>
                <w:rStyle w:val="Hyperlink"/>
                <w:noProof/>
              </w:rPr>
              <w:t>Instalar dependenci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44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F390F" w14:textId="61E6E3B3" w:rsidR="00392FC4" w:rsidRDefault="00392FC4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175144742" w:history="1">
            <w:r w:rsidRPr="00D51EA7">
              <w:rPr>
                <w:rStyle w:val="Hyperlink"/>
                <w:noProof/>
              </w:rPr>
              <w:t>Configurar el entorn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44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CE2AC" w14:textId="0839FF20" w:rsidR="00392FC4" w:rsidRDefault="00392FC4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175144743" w:history="1">
            <w:r w:rsidRPr="00D51EA7">
              <w:rPr>
                <w:rStyle w:val="Hyperlink"/>
                <w:noProof/>
              </w:rPr>
              <w:t>Construir la aplica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44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09B62" w14:textId="191E3E5C" w:rsidR="00392FC4" w:rsidRDefault="00392FC4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175144744" w:history="1">
            <w:r w:rsidRPr="00D51EA7">
              <w:rPr>
                <w:rStyle w:val="Hyperlink"/>
                <w:noProof/>
              </w:rPr>
              <w:t>Verificar el despliegu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44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5A93C" w14:textId="7F2279D0" w:rsidR="00392FC4" w:rsidRDefault="00392FC4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175144745" w:history="1">
            <w:r w:rsidRPr="00D51EA7">
              <w:rPr>
                <w:rStyle w:val="Hyperlink"/>
                <w:noProof/>
              </w:rPr>
              <w:t>Procedimiento del bac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44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A4A32" w14:textId="21817F2D" w:rsidR="00392FC4" w:rsidRDefault="00392FC4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175144746" w:history="1">
            <w:r w:rsidRPr="00D51EA7">
              <w:rPr>
                <w:rStyle w:val="Hyperlink"/>
                <w:noProof/>
              </w:rPr>
              <w:t>Backup de la Base de Datos 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44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D537B" w14:textId="0F2DF7E8" w:rsidR="00392FC4" w:rsidRDefault="00392FC4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175144747" w:history="1">
            <w:r w:rsidRPr="00D51EA7">
              <w:rPr>
                <w:rStyle w:val="Hyperlink"/>
                <w:noProof/>
              </w:rPr>
              <w:t>Conectar al servidor MySQ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44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85E24" w14:textId="038D57F3" w:rsidR="00392FC4" w:rsidRDefault="00392FC4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175144748" w:history="1">
            <w:r w:rsidRPr="00D51EA7">
              <w:rPr>
                <w:rStyle w:val="Hyperlink"/>
                <w:noProof/>
              </w:rPr>
              <w:t>Generar el archivo de respald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44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0575B" w14:textId="29593D8B" w:rsidR="00392FC4" w:rsidRDefault="00392FC4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175144749" w:history="1">
            <w:r w:rsidRPr="00D51EA7">
              <w:rPr>
                <w:rStyle w:val="Hyperlink"/>
                <w:noProof/>
              </w:rPr>
              <w:t>Verificar el respald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44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41474" w14:textId="20E1450B" w:rsidR="00392FC4" w:rsidRDefault="00392FC4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175144750" w:history="1">
            <w:r w:rsidRPr="00D51EA7">
              <w:rPr>
                <w:rStyle w:val="Hyperlink"/>
                <w:noProof/>
              </w:rPr>
              <w:t>Backup del Código del Servidor Exp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44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16A2E" w14:textId="16134433" w:rsidR="00392FC4" w:rsidRDefault="00392FC4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175144751" w:history="1">
            <w:r w:rsidRPr="00D51EA7">
              <w:rPr>
                <w:rStyle w:val="Hyperlink"/>
                <w:noProof/>
              </w:rPr>
              <w:t>Identificar los archivos important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44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3177E" w14:textId="78026FB1" w:rsidR="00392FC4" w:rsidRDefault="00392FC4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175144752" w:history="1">
            <w:r w:rsidRPr="00D51EA7">
              <w:rPr>
                <w:rStyle w:val="Hyperlink"/>
                <w:noProof/>
              </w:rPr>
              <w:t>Crear un archivo comprimid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44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8F9C3" w14:textId="5B6DB773" w:rsidR="00392FC4" w:rsidRDefault="00392FC4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175144753" w:history="1">
            <w:r w:rsidRPr="00D51EA7">
              <w:rPr>
                <w:rStyle w:val="Hyperlink"/>
                <w:noProof/>
              </w:rPr>
              <w:t>Almacenar el backu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44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2A87E" w14:textId="4EA827A6" w:rsidR="00392FC4" w:rsidRDefault="00392FC4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175144754" w:history="1">
            <w:r w:rsidRPr="00D51EA7">
              <w:rPr>
                <w:rStyle w:val="Hyperlink"/>
                <w:noProof/>
              </w:rPr>
              <w:t>Backup del Código del Frontend en Re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44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6F73D" w14:textId="00DCB67A" w:rsidR="00392FC4" w:rsidRDefault="00392FC4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175144755" w:history="1">
            <w:r w:rsidRPr="00D51EA7">
              <w:rPr>
                <w:rStyle w:val="Hyperlink"/>
                <w:noProof/>
              </w:rPr>
              <w:t>Identificar los archivos important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44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7B699" w14:textId="453F013A" w:rsidR="00392FC4" w:rsidRDefault="00392FC4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175144756" w:history="1">
            <w:r w:rsidRPr="00D51EA7">
              <w:rPr>
                <w:rStyle w:val="Hyperlink"/>
                <w:noProof/>
              </w:rPr>
              <w:t>Crear un archivo comprimid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44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50ACF" w14:textId="19CF51AB" w:rsidR="00392FC4" w:rsidRDefault="00392FC4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175144757" w:history="1">
            <w:r w:rsidRPr="00D51EA7">
              <w:rPr>
                <w:rStyle w:val="Hyperlink"/>
                <w:noProof/>
              </w:rPr>
              <w:t>Almacenar el backu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44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C9185" w14:textId="40F5262E" w:rsidR="00392FC4" w:rsidRDefault="00392FC4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175144758" w:history="1">
            <w:r w:rsidRPr="00D51EA7">
              <w:rPr>
                <w:rStyle w:val="Hyperlink"/>
                <w:noProof/>
              </w:rPr>
              <w:t>Scripts de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44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791DB" w14:textId="75653865" w:rsidR="00392FC4" w:rsidRDefault="00392FC4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175144759" w:history="1">
            <w:r w:rsidRPr="00D51EA7">
              <w:rPr>
                <w:rStyle w:val="Hyperlink"/>
                <w:noProof/>
              </w:rPr>
              <w:t>Configuración de Cyp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44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33FAC" w14:textId="5F584DB1" w:rsidR="00392FC4" w:rsidRDefault="00392FC4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175144760" w:history="1">
            <w:r w:rsidRPr="00D51EA7">
              <w:rPr>
                <w:rStyle w:val="Hyperlink"/>
                <w:noProof/>
              </w:rPr>
              <w:t>Instalar Cypres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44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E7D67" w14:textId="6E39FB2D" w:rsidR="00392FC4" w:rsidRDefault="00392FC4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175144761" w:history="1">
            <w:r w:rsidRPr="00D51EA7">
              <w:rPr>
                <w:rStyle w:val="Hyperlink"/>
                <w:noProof/>
              </w:rPr>
              <w:t>Iniciar Cypres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44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DC30B" w14:textId="5AFA8D6D" w:rsidR="00392FC4" w:rsidRDefault="00392FC4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175144762" w:history="1">
            <w:r w:rsidRPr="00D51EA7">
              <w:rPr>
                <w:rStyle w:val="Hyperlink"/>
                <w:noProof/>
              </w:rPr>
              <w:t>Escribir Pruebas para el Frontend en Re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44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042C1" w14:textId="74493820" w:rsidR="00392FC4" w:rsidRDefault="00392FC4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175144763" w:history="1">
            <w:r w:rsidRPr="00D51EA7">
              <w:rPr>
                <w:rStyle w:val="Hyperlink"/>
                <w:noProof/>
              </w:rPr>
              <w:t>Crear un archivo de prueb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44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DC413" w14:textId="18B535D8" w:rsidR="00392FC4" w:rsidRDefault="00392FC4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175144764" w:history="1">
            <w:r w:rsidRPr="00D51EA7">
              <w:rPr>
                <w:rStyle w:val="Hyperlink"/>
                <w:noProof/>
              </w:rPr>
              <w:t>Escribir Pruebas para el Backend en Exp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44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7DE32" w14:textId="32831369" w:rsidR="00392FC4" w:rsidRDefault="00392FC4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175144765" w:history="1">
            <w:r w:rsidRPr="00D51EA7">
              <w:rPr>
                <w:rStyle w:val="Hyperlink"/>
                <w:noProof/>
              </w:rPr>
              <w:t>Crear un archivo de prueba para el backen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44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42770" w14:textId="62591457" w:rsidR="00392FC4" w:rsidRDefault="00392FC4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175144766" w:history="1">
            <w:r w:rsidRPr="00D51EA7">
              <w:rPr>
                <w:rStyle w:val="Hyperlink"/>
                <w:noProof/>
              </w:rPr>
              <w:t>Ejecutar las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44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57134" w14:textId="4399D685" w:rsidR="00DD3771" w:rsidRPr="00912D75" w:rsidRDefault="00DD3771">
          <w:r w:rsidRPr="00912D75">
            <w:rPr>
              <w:b/>
              <w:bCs/>
            </w:rPr>
            <w:fldChar w:fldCharType="end"/>
          </w:r>
        </w:p>
      </w:sdtContent>
    </w:sdt>
    <w:p w14:paraId="4EEA2A7F" w14:textId="64F76BBD" w:rsidR="00DD3771" w:rsidRPr="00912D75" w:rsidRDefault="00DD3771">
      <w:r w:rsidRPr="00912D75">
        <w:br w:type="page"/>
      </w:r>
    </w:p>
    <w:p w14:paraId="02ED2E45" w14:textId="68BECFC3" w:rsidR="00EC3B86" w:rsidRPr="00912D75" w:rsidRDefault="00912D75" w:rsidP="00DD3771">
      <w:pPr>
        <w:pStyle w:val="Heading1"/>
      </w:pPr>
      <w:bookmarkStart w:id="0" w:name="_Toc175144722"/>
      <w:r w:rsidRPr="00912D75">
        <w:lastRenderedPageBreak/>
        <w:t>Prerrequisitos</w:t>
      </w:r>
      <w:r w:rsidR="00BA6DAB" w:rsidRPr="00912D75">
        <w:t xml:space="preserve"> del Sistema</w:t>
      </w:r>
      <w:bookmarkEnd w:id="0"/>
    </w:p>
    <w:p w14:paraId="20A0CC09" w14:textId="3928CD17" w:rsidR="00912D75" w:rsidRPr="00912D75" w:rsidRDefault="00912D75" w:rsidP="00912D75">
      <w:r w:rsidRPr="00912D75">
        <w:t>El servidor donde se ejecutará SHAIR necesita los siguientes requisitos de hardware para funcionar correctamente.</w:t>
      </w:r>
    </w:p>
    <w:p w14:paraId="4E8D2221" w14:textId="2C7163E9" w:rsidR="00912D75" w:rsidRPr="00912D75" w:rsidRDefault="00912D75" w:rsidP="00912D75">
      <w:pPr>
        <w:pStyle w:val="ListParagraph"/>
        <w:numPr>
          <w:ilvl w:val="0"/>
          <w:numId w:val="1"/>
        </w:numPr>
      </w:pPr>
      <w:r w:rsidRPr="00912D75">
        <w:t>16GB RAM</w:t>
      </w:r>
      <w:r>
        <w:t xml:space="preserve"> </w:t>
      </w:r>
      <w:r>
        <w:t>(Recomendado para un uso masivo)</w:t>
      </w:r>
    </w:p>
    <w:p w14:paraId="665FD489" w14:textId="4D8F0CC3" w:rsidR="00912D75" w:rsidRPr="00912D75" w:rsidRDefault="00912D75" w:rsidP="00912D75">
      <w:pPr>
        <w:pStyle w:val="ListParagraph"/>
        <w:numPr>
          <w:ilvl w:val="0"/>
          <w:numId w:val="1"/>
        </w:numPr>
      </w:pPr>
      <w:r w:rsidRPr="00912D75">
        <w:t>Core i5 décima generación / Ryzen 5 serie 7000</w:t>
      </w:r>
    </w:p>
    <w:p w14:paraId="2EAF2AB8" w14:textId="5D9B81CF" w:rsidR="00912D75" w:rsidRPr="00912D75" w:rsidRDefault="00912D75" w:rsidP="00912D75">
      <w:pPr>
        <w:pStyle w:val="ListParagraph"/>
        <w:numPr>
          <w:ilvl w:val="0"/>
          <w:numId w:val="1"/>
        </w:numPr>
      </w:pPr>
      <w:r w:rsidRPr="00912D75">
        <w:t>Gráficos compatibles con DirectX</w:t>
      </w:r>
    </w:p>
    <w:p w14:paraId="09AFBA55" w14:textId="23CCD854" w:rsidR="00912D75" w:rsidRPr="00912D75" w:rsidRDefault="00912D75" w:rsidP="00912D75">
      <w:pPr>
        <w:pStyle w:val="ListParagraph"/>
        <w:numPr>
          <w:ilvl w:val="0"/>
          <w:numId w:val="1"/>
        </w:numPr>
      </w:pPr>
      <w:r w:rsidRPr="00912D75">
        <w:t>1TB de almacenamiento HDD/SSD</w:t>
      </w:r>
      <w:r>
        <w:t xml:space="preserve"> (Recomendado para un uso masivo)</w:t>
      </w:r>
    </w:p>
    <w:p w14:paraId="457F3D82" w14:textId="170AD8BD" w:rsidR="00912D75" w:rsidRPr="00912D75" w:rsidRDefault="00912D75" w:rsidP="00912D75">
      <w:pPr>
        <w:pStyle w:val="ListParagraph"/>
        <w:numPr>
          <w:ilvl w:val="0"/>
          <w:numId w:val="1"/>
        </w:numPr>
      </w:pPr>
      <w:r w:rsidRPr="00912D75">
        <w:t>Sistema operativo Windows 11/Windows Server</w:t>
      </w:r>
    </w:p>
    <w:p w14:paraId="02B681CA" w14:textId="2FB665D1" w:rsidR="00912D75" w:rsidRDefault="00912D75" w:rsidP="00912D75">
      <w:pPr>
        <w:pStyle w:val="ListParagraph"/>
        <w:numPr>
          <w:ilvl w:val="0"/>
          <w:numId w:val="1"/>
        </w:numPr>
      </w:pPr>
      <w:r>
        <w:t>Apache 5.2.1 (</w:t>
      </w:r>
      <w:r w:rsidRPr="00912D75">
        <w:t>Versión del servidor: 10.4.28-MariaDB</w:t>
      </w:r>
      <w:r>
        <w:t>)</w:t>
      </w:r>
    </w:p>
    <w:p w14:paraId="1FA2501B" w14:textId="20A83AB4" w:rsidR="00912D75" w:rsidRDefault="00912D75" w:rsidP="00912D75">
      <w:pPr>
        <w:pStyle w:val="ListParagraph"/>
        <w:numPr>
          <w:ilvl w:val="0"/>
          <w:numId w:val="1"/>
        </w:numPr>
      </w:pPr>
      <w:r>
        <w:t>MySQL (Última versión)</w:t>
      </w:r>
    </w:p>
    <w:p w14:paraId="7CC2B34F" w14:textId="7B688209" w:rsidR="00912D75" w:rsidRDefault="00912D75" w:rsidP="00912D75">
      <w:pPr>
        <w:pStyle w:val="ListParagraph"/>
        <w:numPr>
          <w:ilvl w:val="0"/>
          <w:numId w:val="1"/>
        </w:numPr>
      </w:pPr>
      <w:r>
        <w:t>React Native 18.3.1</w:t>
      </w:r>
    </w:p>
    <w:p w14:paraId="47235972" w14:textId="7D6AF1DC" w:rsidR="00912D75" w:rsidRDefault="00912D75" w:rsidP="00912D75">
      <w:pPr>
        <w:pStyle w:val="ListParagraph"/>
        <w:numPr>
          <w:ilvl w:val="0"/>
          <w:numId w:val="1"/>
        </w:numPr>
      </w:pPr>
      <w:r>
        <w:t>Express JS 4.19.2</w:t>
      </w:r>
    </w:p>
    <w:p w14:paraId="43B8249E" w14:textId="77777777" w:rsidR="005F6256" w:rsidRDefault="005F6256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1E6B8FCD" w14:textId="23F6877A" w:rsidR="00BA6DAB" w:rsidRDefault="00BA6DAB" w:rsidP="00BA6DAB">
      <w:pPr>
        <w:pStyle w:val="Heading1"/>
      </w:pPr>
      <w:bookmarkStart w:id="1" w:name="_Toc175144723"/>
      <w:r w:rsidRPr="00912D75">
        <w:lastRenderedPageBreak/>
        <w:t>Lenguajes y Frameworks</w:t>
      </w:r>
      <w:bookmarkEnd w:id="1"/>
    </w:p>
    <w:p w14:paraId="027EB147" w14:textId="075B95D5" w:rsidR="002B7500" w:rsidRDefault="002B7500" w:rsidP="002B7500">
      <w:r>
        <w:t>SHAIR usa dos tecnologías base para su funcionamiento, React y Express. A continuación, se listan las dependencias y sus versiones necesarias a instalar para ejecutar el software de manera correcta.</w:t>
      </w:r>
    </w:p>
    <w:p w14:paraId="19B9FAF8" w14:textId="4275741D" w:rsidR="00914B0F" w:rsidRDefault="00914B0F" w:rsidP="00914B0F">
      <w:pPr>
        <w:pStyle w:val="Heading2"/>
      </w:pPr>
      <w:bookmarkStart w:id="2" w:name="_Toc175144724"/>
      <w:r>
        <w:t>REACT</w:t>
      </w:r>
      <w:bookmarkEnd w:id="2"/>
    </w:p>
    <w:p w14:paraId="7E5A4E7E" w14:textId="41EC4803" w:rsidR="002B7500" w:rsidRDefault="002B7500" w:rsidP="002B7500">
      <w:pPr>
        <w:pStyle w:val="ListParagraph"/>
        <w:numPr>
          <w:ilvl w:val="0"/>
          <w:numId w:val="1"/>
        </w:numPr>
      </w:pPr>
      <w:r>
        <w:t>@testing-library/jest-dom: 5.17.0</w:t>
      </w:r>
    </w:p>
    <w:p w14:paraId="3CBF1CFE" w14:textId="231B7305" w:rsidR="002B7500" w:rsidRDefault="002B7500" w:rsidP="002B7500">
      <w:pPr>
        <w:pStyle w:val="ListParagraph"/>
        <w:numPr>
          <w:ilvl w:val="1"/>
          <w:numId w:val="1"/>
        </w:numPr>
      </w:pPr>
      <w:r>
        <w:t>Librería predeterminada de React</w:t>
      </w:r>
    </w:p>
    <w:p w14:paraId="69824097" w14:textId="50FFE267" w:rsidR="002B7500" w:rsidRDefault="002B7500" w:rsidP="002B7500">
      <w:pPr>
        <w:pStyle w:val="ListParagraph"/>
        <w:numPr>
          <w:ilvl w:val="0"/>
          <w:numId w:val="1"/>
        </w:numPr>
      </w:pPr>
      <w:r>
        <w:t>@testing-library/react: 13.4.0</w:t>
      </w:r>
    </w:p>
    <w:p w14:paraId="4DAFE57F" w14:textId="2EE360E8" w:rsidR="002B7500" w:rsidRDefault="002B7500" w:rsidP="002B7500">
      <w:pPr>
        <w:pStyle w:val="ListParagraph"/>
        <w:numPr>
          <w:ilvl w:val="1"/>
          <w:numId w:val="1"/>
        </w:numPr>
      </w:pPr>
      <w:r>
        <w:t>Librería predeterminada de React</w:t>
      </w:r>
    </w:p>
    <w:p w14:paraId="44F4D4C5" w14:textId="57C083A0" w:rsidR="002B7500" w:rsidRDefault="002B7500" w:rsidP="002B7500">
      <w:pPr>
        <w:pStyle w:val="ListParagraph"/>
        <w:numPr>
          <w:ilvl w:val="0"/>
          <w:numId w:val="1"/>
        </w:numPr>
      </w:pPr>
      <w:r>
        <w:t>@testing-library/user-event: "^13.5.0</w:t>
      </w:r>
    </w:p>
    <w:p w14:paraId="65DD02CC" w14:textId="3D962630" w:rsidR="002B7500" w:rsidRDefault="002B7500" w:rsidP="002B7500">
      <w:pPr>
        <w:pStyle w:val="ListParagraph"/>
        <w:numPr>
          <w:ilvl w:val="1"/>
          <w:numId w:val="1"/>
        </w:numPr>
      </w:pPr>
      <w:r>
        <w:t>Librería predeterminada de React</w:t>
      </w:r>
    </w:p>
    <w:p w14:paraId="7F936354" w14:textId="09E4EF4B" w:rsidR="002B7500" w:rsidRDefault="002B7500" w:rsidP="002B7500">
      <w:pPr>
        <w:pStyle w:val="ListParagraph"/>
        <w:numPr>
          <w:ilvl w:val="0"/>
          <w:numId w:val="1"/>
        </w:numPr>
      </w:pPr>
      <w:proofErr w:type="spellStart"/>
      <w:r>
        <w:t>axios</w:t>
      </w:r>
      <w:proofErr w:type="spellEnd"/>
      <w:r>
        <w:t>: 1.7.2</w:t>
      </w:r>
    </w:p>
    <w:p w14:paraId="7AAB422F" w14:textId="73A6CFF2" w:rsidR="002B7500" w:rsidRDefault="002B7500" w:rsidP="002B7500">
      <w:pPr>
        <w:pStyle w:val="ListParagraph"/>
        <w:numPr>
          <w:ilvl w:val="1"/>
          <w:numId w:val="1"/>
        </w:numPr>
      </w:pPr>
      <w:r>
        <w:t xml:space="preserve">Librería para realizar solicitudes al </w:t>
      </w:r>
      <w:proofErr w:type="spellStart"/>
      <w:r>
        <w:t>backend</w:t>
      </w:r>
      <w:proofErr w:type="spellEnd"/>
    </w:p>
    <w:p w14:paraId="54567E95" w14:textId="1BCCD4F3" w:rsidR="002B7500" w:rsidRDefault="002B7500" w:rsidP="002B7500">
      <w:pPr>
        <w:pStyle w:val="ListParagraph"/>
        <w:numPr>
          <w:ilvl w:val="0"/>
          <w:numId w:val="1"/>
        </w:numPr>
      </w:pPr>
      <w:r>
        <w:t>date-</w:t>
      </w:r>
      <w:proofErr w:type="spellStart"/>
      <w:r>
        <w:t>fns</w:t>
      </w:r>
      <w:proofErr w:type="spellEnd"/>
      <w:r>
        <w:t>: 3.6.0</w:t>
      </w:r>
    </w:p>
    <w:p w14:paraId="307BDB6D" w14:textId="25478FCC" w:rsidR="002B7500" w:rsidRDefault="002B7500" w:rsidP="002B7500">
      <w:pPr>
        <w:pStyle w:val="ListParagraph"/>
        <w:numPr>
          <w:ilvl w:val="1"/>
          <w:numId w:val="1"/>
        </w:numPr>
      </w:pPr>
      <w:r>
        <w:t>Librería para formatear la fecha</w:t>
      </w:r>
    </w:p>
    <w:p w14:paraId="1542F7B8" w14:textId="000FEA7F" w:rsidR="002B7500" w:rsidRDefault="002B7500" w:rsidP="002B7500">
      <w:pPr>
        <w:pStyle w:val="ListParagraph"/>
        <w:numPr>
          <w:ilvl w:val="0"/>
          <w:numId w:val="1"/>
        </w:numPr>
      </w:pPr>
      <w:proofErr w:type="spellStart"/>
      <w:r>
        <w:t>framer-motion</w:t>
      </w:r>
      <w:proofErr w:type="spellEnd"/>
      <w:r>
        <w:t>: 11.2.4</w:t>
      </w:r>
    </w:p>
    <w:p w14:paraId="315CFE58" w14:textId="39BD5240" w:rsidR="002B7500" w:rsidRDefault="002B7500" w:rsidP="002B7500">
      <w:pPr>
        <w:pStyle w:val="ListParagraph"/>
        <w:numPr>
          <w:ilvl w:val="1"/>
          <w:numId w:val="1"/>
        </w:numPr>
      </w:pPr>
      <w:r>
        <w:t>Librería para generar animaciones</w:t>
      </w:r>
    </w:p>
    <w:p w14:paraId="4525FC4D" w14:textId="0A8925EC" w:rsidR="002B7500" w:rsidRDefault="002B7500" w:rsidP="002B7500">
      <w:pPr>
        <w:pStyle w:val="ListParagraph"/>
        <w:numPr>
          <w:ilvl w:val="0"/>
          <w:numId w:val="1"/>
        </w:numPr>
      </w:pPr>
      <w:proofErr w:type="spellStart"/>
      <w:r>
        <w:t>jwt-decode</w:t>
      </w:r>
      <w:proofErr w:type="spellEnd"/>
      <w:r>
        <w:t>: 4.0.0</w:t>
      </w:r>
    </w:p>
    <w:p w14:paraId="0F46BD60" w14:textId="7BBAF25C" w:rsidR="002B7500" w:rsidRDefault="002B7500" w:rsidP="002B7500">
      <w:pPr>
        <w:pStyle w:val="ListParagraph"/>
        <w:numPr>
          <w:ilvl w:val="1"/>
          <w:numId w:val="1"/>
        </w:numPr>
      </w:pPr>
      <w:r>
        <w:t>Librería para decodificar tokens</w:t>
      </w:r>
    </w:p>
    <w:p w14:paraId="5D4CE120" w14:textId="4182C719" w:rsidR="002B7500" w:rsidRDefault="002B7500" w:rsidP="002B7500">
      <w:pPr>
        <w:pStyle w:val="ListParagraph"/>
        <w:numPr>
          <w:ilvl w:val="0"/>
          <w:numId w:val="1"/>
        </w:numPr>
      </w:pPr>
      <w:proofErr w:type="spellStart"/>
      <w:r>
        <w:t>react</w:t>
      </w:r>
      <w:proofErr w:type="spellEnd"/>
      <w:r>
        <w:t>: 18.3.1</w:t>
      </w:r>
    </w:p>
    <w:p w14:paraId="27D13FBC" w14:textId="2263228E" w:rsidR="002B7500" w:rsidRDefault="002B7500" w:rsidP="002B7500">
      <w:pPr>
        <w:pStyle w:val="ListParagraph"/>
        <w:numPr>
          <w:ilvl w:val="1"/>
          <w:numId w:val="1"/>
        </w:numPr>
      </w:pPr>
      <w:r>
        <w:t>Librería predeterminada de React</w:t>
      </w:r>
    </w:p>
    <w:p w14:paraId="69656994" w14:textId="59E842DB" w:rsidR="002B7500" w:rsidRDefault="002B7500" w:rsidP="002B7500">
      <w:pPr>
        <w:pStyle w:val="ListParagraph"/>
        <w:numPr>
          <w:ilvl w:val="0"/>
          <w:numId w:val="1"/>
        </w:numPr>
      </w:pPr>
      <w:proofErr w:type="spellStart"/>
      <w:r>
        <w:t>react</w:t>
      </w:r>
      <w:proofErr w:type="spellEnd"/>
      <w:r>
        <w:t>-dom: 18.3.1</w:t>
      </w:r>
    </w:p>
    <w:p w14:paraId="14D77C18" w14:textId="4BF250C9" w:rsidR="002B7500" w:rsidRDefault="002B7500" w:rsidP="002B7500">
      <w:pPr>
        <w:pStyle w:val="ListParagraph"/>
        <w:numPr>
          <w:ilvl w:val="1"/>
          <w:numId w:val="1"/>
        </w:numPr>
      </w:pPr>
      <w:r>
        <w:t>Librería predeterminada de React</w:t>
      </w:r>
    </w:p>
    <w:p w14:paraId="7290549D" w14:textId="13BD229B" w:rsidR="002B7500" w:rsidRDefault="002B7500" w:rsidP="002B7500">
      <w:pPr>
        <w:pStyle w:val="ListParagraph"/>
        <w:numPr>
          <w:ilvl w:val="0"/>
          <w:numId w:val="1"/>
        </w:numPr>
      </w:pPr>
      <w:proofErr w:type="spellStart"/>
      <w:r>
        <w:t>react-hook-form</w:t>
      </w:r>
      <w:proofErr w:type="spellEnd"/>
      <w:r>
        <w:t>: 7.52.1</w:t>
      </w:r>
    </w:p>
    <w:p w14:paraId="0FF65C97" w14:textId="727CE420" w:rsidR="002B7500" w:rsidRDefault="002B7500" w:rsidP="002B7500">
      <w:pPr>
        <w:pStyle w:val="ListParagraph"/>
        <w:numPr>
          <w:ilvl w:val="1"/>
          <w:numId w:val="1"/>
        </w:numPr>
      </w:pPr>
      <w:r>
        <w:t xml:space="preserve">Librería </w:t>
      </w:r>
      <w:r>
        <w:t xml:space="preserve">para </w:t>
      </w:r>
      <w:r w:rsidR="00914B0F">
        <w:t>gestionar formularios</w:t>
      </w:r>
    </w:p>
    <w:p w14:paraId="260B02EC" w14:textId="4B02C712" w:rsidR="002B7500" w:rsidRDefault="002B7500" w:rsidP="002B7500">
      <w:pPr>
        <w:pStyle w:val="ListParagraph"/>
        <w:numPr>
          <w:ilvl w:val="0"/>
          <w:numId w:val="1"/>
        </w:numPr>
      </w:pPr>
      <w:proofErr w:type="spellStart"/>
      <w:r>
        <w:t>react</w:t>
      </w:r>
      <w:proofErr w:type="spellEnd"/>
      <w:r>
        <w:t>-</w:t>
      </w:r>
      <w:proofErr w:type="spellStart"/>
      <w:r>
        <w:t>router</w:t>
      </w:r>
      <w:proofErr w:type="spellEnd"/>
      <w:r>
        <w:t>-dom: 6.23.1</w:t>
      </w:r>
    </w:p>
    <w:p w14:paraId="6EDC3DB1" w14:textId="45D7B0E6" w:rsidR="002B7500" w:rsidRDefault="002B7500" w:rsidP="002B7500">
      <w:pPr>
        <w:pStyle w:val="ListParagraph"/>
        <w:numPr>
          <w:ilvl w:val="1"/>
          <w:numId w:val="1"/>
        </w:numPr>
      </w:pPr>
      <w:r>
        <w:t>Librería predeterminada de React</w:t>
      </w:r>
    </w:p>
    <w:p w14:paraId="0F7BE331" w14:textId="449BE850" w:rsidR="002B7500" w:rsidRDefault="002B7500" w:rsidP="002B7500">
      <w:pPr>
        <w:pStyle w:val="ListParagraph"/>
        <w:numPr>
          <w:ilvl w:val="0"/>
          <w:numId w:val="1"/>
        </w:numPr>
      </w:pPr>
      <w:proofErr w:type="spellStart"/>
      <w:r>
        <w:t>react</w:t>
      </w:r>
      <w:proofErr w:type="spellEnd"/>
      <w:r>
        <w:t>-scripts: 5.0.1</w:t>
      </w:r>
    </w:p>
    <w:p w14:paraId="6398DD00" w14:textId="604E7236" w:rsidR="002B7500" w:rsidRDefault="002B7500" w:rsidP="002B7500">
      <w:pPr>
        <w:pStyle w:val="ListParagraph"/>
        <w:numPr>
          <w:ilvl w:val="1"/>
          <w:numId w:val="1"/>
        </w:numPr>
      </w:pPr>
      <w:r>
        <w:t>Librería predeterminada de React</w:t>
      </w:r>
    </w:p>
    <w:p w14:paraId="3175B251" w14:textId="32BBC053" w:rsidR="002B7500" w:rsidRDefault="002B7500" w:rsidP="002B7500">
      <w:pPr>
        <w:pStyle w:val="ListParagraph"/>
        <w:numPr>
          <w:ilvl w:val="0"/>
          <w:numId w:val="1"/>
        </w:numPr>
      </w:pPr>
      <w:r>
        <w:t>web-</w:t>
      </w:r>
      <w:proofErr w:type="spellStart"/>
      <w:r>
        <w:t>vitals</w:t>
      </w:r>
      <w:proofErr w:type="spellEnd"/>
      <w:r>
        <w:t>: 2.1.4</w:t>
      </w:r>
    </w:p>
    <w:p w14:paraId="235B4804" w14:textId="3685A108" w:rsidR="00392FC4" w:rsidRDefault="002B7500" w:rsidP="002B7500">
      <w:pPr>
        <w:pStyle w:val="ListParagraph"/>
        <w:numPr>
          <w:ilvl w:val="1"/>
          <w:numId w:val="1"/>
        </w:numPr>
      </w:pPr>
      <w:r>
        <w:t>Librería predeterminada de React</w:t>
      </w:r>
    </w:p>
    <w:p w14:paraId="3796FD71" w14:textId="10D60C4F" w:rsidR="002B7500" w:rsidRDefault="00392FC4" w:rsidP="00392FC4">
      <w:r>
        <w:br w:type="page"/>
      </w:r>
    </w:p>
    <w:p w14:paraId="17B8969D" w14:textId="36DFC6BD" w:rsidR="00914B0F" w:rsidRDefault="00914B0F" w:rsidP="00914B0F">
      <w:pPr>
        <w:pStyle w:val="Heading2"/>
      </w:pPr>
      <w:bookmarkStart w:id="3" w:name="_Toc175144725"/>
      <w:r>
        <w:lastRenderedPageBreak/>
        <w:t>EXPRESS</w:t>
      </w:r>
      <w:bookmarkEnd w:id="3"/>
    </w:p>
    <w:p w14:paraId="6E6C570D" w14:textId="16613912" w:rsidR="002B7500" w:rsidRDefault="002B7500" w:rsidP="002B7500">
      <w:pPr>
        <w:pStyle w:val="ListParagraph"/>
        <w:numPr>
          <w:ilvl w:val="0"/>
          <w:numId w:val="1"/>
        </w:numPr>
      </w:pPr>
      <w:proofErr w:type="spellStart"/>
      <w:r>
        <w:t>bcrypt</w:t>
      </w:r>
      <w:proofErr w:type="spellEnd"/>
      <w:r>
        <w:t>: 5.1.1</w:t>
      </w:r>
    </w:p>
    <w:p w14:paraId="4936B90A" w14:textId="503E33EE" w:rsidR="00914B0F" w:rsidRDefault="00914B0F" w:rsidP="00914B0F">
      <w:pPr>
        <w:pStyle w:val="ListParagraph"/>
        <w:numPr>
          <w:ilvl w:val="1"/>
          <w:numId w:val="1"/>
        </w:numPr>
      </w:pPr>
      <w:r>
        <w:t>Librería para encriptar y desencriptar contraseñas</w:t>
      </w:r>
    </w:p>
    <w:p w14:paraId="4D549139" w14:textId="22916C77" w:rsidR="002B7500" w:rsidRDefault="002B7500" w:rsidP="002B7500">
      <w:pPr>
        <w:pStyle w:val="ListParagraph"/>
        <w:numPr>
          <w:ilvl w:val="0"/>
          <w:numId w:val="1"/>
        </w:numPr>
      </w:pPr>
      <w:proofErr w:type="spellStart"/>
      <w:r>
        <w:t>body-parser</w:t>
      </w:r>
      <w:proofErr w:type="spellEnd"/>
      <w:r>
        <w:t>: 1.20.2</w:t>
      </w:r>
    </w:p>
    <w:p w14:paraId="2B347EF8" w14:textId="75AF9BA9" w:rsidR="00914B0F" w:rsidRDefault="00914B0F" w:rsidP="00914B0F">
      <w:pPr>
        <w:pStyle w:val="ListParagraph"/>
        <w:numPr>
          <w:ilvl w:val="1"/>
          <w:numId w:val="1"/>
        </w:numPr>
      </w:pPr>
      <w:r>
        <w:t>Librería para formatear el texto</w:t>
      </w:r>
    </w:p>
    <w:p w14:paraId="40540928" w14:textId="0C451470" w:rsidR="002B7500" w:rsidRDefault="002B7500" w:rsidP="002B7500">
      <w:pPr>
        <w:pStyle w:val="ListParagraph"/>
        <w:numPr>
          <w:ilvl w:val="0"/>
          <w:numId w:val="1"/>
        </w:numPr>
      </w:pPr>
      <w:proofErr w:type="spellStart"/>
      <w:r>
        <w:t>cors</w:t>
      </w:r>
      <w:proofErr w:type="spellEnd"/>
      <w:r>
        <w:t>:</w:t>
      </w:r>
      <w:r>
        <w:t xml:space="preserve"> 2.8.5</w:t>
      </w:r>
    </w:p>
    <w:p w14:paraId="58670820" w14:textId="1D4B081C" w:rsidR="00914B0F" w:rsidRDefault="00914B0F" w:rsidP="00914B0F">
      <w:pPr>
        <w:pStyle w:val="ListParagraph"/>
        <w:numPr>
          <w:ilvl w:val="1"/>
          <w:numId w:val="1"/>
        </w:numPr>
      </w:pPr>
      <w:r>
        <w:t>Librería para gestionar el permiso de las CORS</w:t>
      </w:r>
    </w:p>
    <w:p w14:paraId="72F00803" w14:textId="6744096A" w:rsidR="002B7500" w:rsidRDefault="002B7500" w:rsidP="002B7500">
      <w:pPr>
        <w:pStyle w:val="ListParagraph"/>
        <w:numPr>
          <w:ilvl w:val="0"/>
          <w:numId w:val="1"/>
        </w:numPr>
      </w:pPr>
      <w:proofErr w:type="spellStart"/>
      <w:r>
        <w:t>express</w:t>
      </w:r>
      <w:proofErr w:type="spellEnd"/>
      <w:r>
        <w:t>: 4.19.2</w:t>
      </w:r>
    </w:p>
    <w:p w14:paraId="51B02D1A" w14:textId="722D4DBB" w:rsidR="00914B0F" w:rsidRDefault="00914B0F" w:rsidP="00914B0F">
      <w:pPr>
        <w:pStyle w:val="ListParagraph"/>
        <w:numPr>
          <w:ilvl w:val="1"/>
          <w:numId w:val="1"/>
        </w:numPr>
      </w:pPr>
      <w:r>
        <w:t xml:space="preserve">Librería predeterminada de </w:t>
      </w:r>
      <w:r>
        <w:t>Express</w:t>
      </w:r>
    </w:p>
    <w:p w14:paraId="7D705C0A" w14:textId="391C338A" w:rsidR="002B7500" w:rsidRDefault="002B7500" w:rsidP="002B7500">
      <w:pPr>
        <w:pStyle w:val="ListParagraph"/>
        <w:numPr>
          <w:ilvl w:val="0"/>
          <w:numId w:val="1"/>
        </w:numPr>
      </w:pPr>
      <w:proofErr w:type="spellStart"/>
      <w:r>
        <w:t>express-fileupload</w:t>
      </w:r>
      <w:proofErr w:type="spellEnd"/>
      <w:r>
        <w:t>: 1.5.0</w:t>
      </w:r>
    </w:p>
    <w:p w14:paraId="1AA3AF53" w14:textId="6857BEEA" w:rsidR="00914B0F" w:rsidRDefault="00914B0F" w:rsidP="00914B0F">
      <w:pPr>
        <w:pStyle w:val="ListParagraph"/>
        <w:numPr>
          <w:ilvl w:val="1"/>
          <w:numId w:val="1"/>
        </w:numPr>
      </w:pPr>
      <w:r>
        <w:t>Librería para gestionar la carga de archivos</w:t>
      </w:r>
    </w:p>
    <w:p w14:paraId="5A87DCB3" w14:textId="6B38DEDF" w:rsidR="002B7500" w:rsidRDefault="002B7500" w:rsidP="002B7500">
      <w:pPr>
        <w:pStyle w:val="ListParagraph"/>
        <w:numPr>
          <w:ilvl w:val="0"/>
          <w:numId w:val="1"/>
        </w:numPr>
      </w:pPr>
      <w:proofErr w:type="spellStart"/>
      <w:r>
        <w:t>jsonwebtoken</w:t>
      </w:r>
      <w:proofErr w:type="spellEnd"/>
      <w:r>
        <w:t>:</w:t>
      </w:r>
      <w:r>
        <w:t xml:space="preserve"> </w:t>
      </w:r>
      <w:r>
        <w:t>9.0.2</w:t>
      </w:r>
    </w:p>
    <w:p w14:paraId="127DB856" w14:textId="7AD45A01" w:rsidR="00914B0F" w:rsidRDefault="00914B0F" w:rsidP="00914B0F">
      <w:pPr>
        <w:pStyle w:val="ListParagraph"/>
        <w:numPr>
          <w:ilvl w:val="1"/>
          <w:numId w:val="1"/>
        </w:numPr>
      </w:pPr>
      <w:r>
        <w:t>Librería para codificar y generar tokens</w:t>
      </w:r>
    </w:p>
    <w:p w14:paraId="292A9C9D" w14:textId="0547E785" w:rsidR="002B7500" w:rsidRDefault="002B7500" w:rsidP="002B7500">
      <w:pPr>
        <w:pStyle w:val="ListParagraph"/>
        <w:numPr>
          <w:ilvl w:val="0"/>
          <w:numId w:val="1"/>
        </w:numPr>
      </w:pPr>
      <w:proofErr w:type="spellStart"/>
      <w:r>
        <w:t>multer</w:t>
      </w:r>
      <w:proofErr w:type="spellEnd"/>
      <w:r>
        <w:t>: 1.4.5-lts.1</w:t>
      </w:r>
    </w:p>
    <w:p w14:paraId="3F4149DB" w14:textId="383D81C0" w:rsidR="00914B0F" w:rsidRDefault="00914B0F" w:rsidP="00914B0F">
      <w:pPr>
        <w:pStyle w:val="ListParagraph"/>
        <w:numPr>
          <w:ilvl w:val="1"/>
          <w:numId w:val="1"/>
        </w:numPr>
      </w:pPr>
      <w:r>
        <w:t>Librería para gestionar la carga de archivos</w:t>
      </w:r>
    </w:p>
    <w:p w14:paraId="62C707DA" w14:textId="14126C0E" w:rsidR="002B7500" w:rsidRDefault="002B7500" w:rsidP="002B7500">
      <w:pPr>
        <w:pStyle w:val="ListParagraph"/>
        <w:numPr>
          <w:ilvl w:val="0"/>
          <w:numId w:val="1"/>
        </w:numPr>
      </w:pPr>
      <w:r>
        <w:t>mysql2</w:t>
      </w:r>
      <w:r>
        <w:t>:</w:t>
      </w:r>
      <w:r>
        <w:t xml:space="preserve"> 3.9.7</w:t>
      </w:r>
    </w:p>
    <w:p w14:paraId="76E7B893" w14:textId="79D4FB02" w:rsidR="00914B0F" w:rsidRDefault="00914B0F" w:rsidP="00914B0F">
      <w:pPr>
        <w:pStyle w:val="ListParagraph"/>
        <w:numPr>
          <w:ilvl w:val="1"/>
          <w:numId w:val="1"/>
        </w:numPr>
      </w:pPr>
      <w:r>
        <w:t>Librería para realizar comandos SQL</w:t>
      </w:r>
    </w:p>
    <w:p w14:paraId="2A669339" w14:textId="7E1C938A" w:rsidR="002B7500" w:rsidRDefault="002B7500" w:rsidP="002B7500">
      <w:pPr>
        <w:pStyle w:val="ListParagraph"/>
        <w:numPr>
          <w:ilvl w:val="0"/>
          <w:numId w:val="1"/>
        </w:numPr>
      </w:pPr>
      <w:proofErr w:type="spellStart"/>
      <w:r>
        <w:t>sequelize</w:t>
      </w:r>
      <w:proofErr w:type="spellEnd"/>
      <w:r>
        <w:t>: 6.37.3</w:t>
      </w:r>
    </w:p>
    <w:p w14:paraId="11D556CC" w14:textId="4B98873E" w:rsidR="005F6256" w:rsidRDefault="00914B0F" w:rsidP="00914B0F">
      <w:pPr>
        <w:pStyle w:val="ListParagraph"/>
        <w:numPr>
          <w:ilvl w:val="1"/>
          <w:numId w:val="1"/>
        </w:numPr>
      </w:pPr>
      <w:r>
        <w:t>ORM para realizar comandos SQL</w:t>
      </w:r>
    </w:p>
    <w:p w14:paraId="609191F0" w14:textId="07FA2F55" w:rsidR="00914B0F" w:rsidRPr="002B7500" w:rsidRDefault="005F6256" w:rsidP="005F6256">
      <w:r>
        <w:br w:type="page"/>
      </w:r>
    </w:p>
    <w:p w14:paraId="3432513D" w14:textId="5F924331" w:rsidR="00BA6DAB" w:rsidRDefault="00BA6DAB" w:rsidP="00BA6DAB">
      <w:pPr>
        <w:pStyle w:val="Heading1"/>
      </w:pPr>
      <w:bookmarkStart w:id="4" w:name="_Toc175144726"/>
      <w:r w:rsidRPr="00912D75">
        <w:lastRenderedPageBreak/>
        <w:t>Scripts</w:t>
      </w:r>
      <w:bookmarkEnd w:id="4"/>
    </w:p>
    <w:p w14:paraId="3394AFBD" w14:textId="4166D59D" w:rsidR="00914B0F" w:rsidRDefault="00914B0F" w:rsidP="00914B0F">
      <w:r>
        <w:t xml:space="preserve">Se presentan múltiples scripts para el proyecto, a continuación se muestran </w:t>
      </w:r>
      <w:proofErr w:type="spellStart"/>
      <w:r>
        <w:t>cuales</w:t>
      </w:r>
      <w:proofErr w:type="spellEnd"/>
      <w:r>
        <w:t xml:space="preserve"> son:</w:t>
      </w:r>
    </w:p>
    <w:p w14:paraId="0786B763" w14:textId="7B5F94A3" w:rsidR="00914B0F" w:rsidRPr="00914B0F" w:rsidRDefault="00914B0F" w:rsidP="00914B0F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</w:t>
      </w:r>
      <w:r w:rsidRPr="00914B0F">
        <w:rPr>
          <w:lang w:val="en-US"/>
        </w:rPr>
        <w:t xml:space="preserve">start: react-scripts </w:t>
      </w:r>
      <w:r>
        <w:rPr>
          <w:lang w:val="en-US"/>
        </w:rPr>
        <w:t xml:space="preserve">para </w:t>
      </w:r>
      <w:proofErr w:type="spellStart"/>
      <w:r>
        <w:rPr>
          <w:lang w:val="en-US"/>
        </w:rPr>
        <w:t>inici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</w:t>
      </w:r>
      <w:proofErr w:type="spellEnd"/>
      <w:r>
        <w:rPr>
          <w:lang w:val="en-US"/>
        </w:rPr>
        <w:t xml:space="preserve"> software de React</w:t>
      </w:r>
    </w:p>
    <w:p w14:paraId="5636020B" w14:textId="61D57FB5" w:rsidR="00914B0F" w:rsidRPr="00914B0F" w:rsidRDefault="00914B0F" w:rsidP="00914B0F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</w:t>
      </w:r>
      <w:r w:rsidRPr="00914B0F">
        <w:rPr>
          <w:lang w:val="en-US"/>
        </w:rPr>
        <w:t>build:</w:t>
      </w:r>
      <w:r>
        <w:rPr>
          <w:lang w:val="en-US"/>
        </w:rPr>
        <w:t xml:space="preserve"> </w:t>
      </w:r>
      <w:r w:rsidRPr="00914B0F">
        <w:rPr>
          <w:lang w:val="en-US"/>
        </w:rPr>
        <w:t xml:space="preserve">react-scripts </w:t>
      </w:r>
      <w:r>
        <w:rPr>
          <w:lang w:val="en-US"/>
        </w:rPr>
        <w:t xml:space="preserve">para pasar </w:t>
      </w:r>
      <w:proofErr w:type="spellStart"/>
      <w:r>
        <w:rPr>
          <w:lang w:val="en-US"/>
        </w:rPr>
        <w:t>el</w:t>
      </w:r>
      <w:proofErr w:type="spellEnd"/>
      <w:r>
        <w:rPr>
          <w:lang w:val="en-US"/>
        </w:rPr>
        <w:t xml:space="preserve"> software a </w:t>
      </w:r>
      <w:proofErr w:type="spellStart"/>
      <w:r>
        <w:rPr>
          <w:lang w:val="en-US"/>
        </w:rPr>
        <w:t>produccion</w:t>
      </w:r>
      <w:proofErr w:type="spellEnd"/>
    </w:p>
    <w:p w14:paraId="70F938DC" w14:textId="25639ED2" w:rsidR="00914B0F" w:rsidRPr="00914B0F" w:rsidRDefault="00914B0F" w:rsidP="00914B0F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</w:t>
      </w:r>
      <w:r w:rsidRPr="00914B0F">
        <w:rPr>
          <w:lang w:val="en-US"/>
        </w:rPr>
        <w:t xml:space="preserve">test: react-scripts </w:t>
      </w:r>
      <w:r>
        <w:rPr>
          <w:lang w:val="en-US"/>
        </w:rPr>
        <w:t xml:space="preserve">para </w:t>
      </w:r>
      <w:proofErr w:type="spellStart"/>
      <w:r>
        <w:rPr>
          <w:lang w:val="en-US"/>
        </w:rPr>
        <w:t>realizar</w:t>
      </w:r>
      <w:proofErr w:type="spellEnd"/>
      <w:r>
        <w:rPr>
          <w:lang w:val="en-US"/>
        </w:rPr>
        <w:t xml:space="preserve"> test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</w:t>
      </w:r>
      <w:proofErr w:type="spellEnd"/>
      <w:r>
        <w:rPr>
          <w:lang w:val="en-US"/>
        </w:rPr>
        <w:t xml:space="preserve"> software</w:t>
      </w:r>
    </w:p>
    <w:p w14:paraId="24073A19" w14:textId="0E5356A0" w:rsidR="00914B0F" w:rsidRPr="00914B0F" w:rsidRDefault="00914B0F" w:rsidP="00914B0F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</w:t>
      </w:r>
      <w:r w:rsidRPr="00914B0F">
        <w:rPr>
          <w:lang w:val="en-US"/>
        </w:rPr>
        <w:t xml:space="preserve">eject: react-scripts </w:t>
      </w:r>
      <w:r>
        <w:rPr>
          <w:lang w:val="en-US"/>
        </w:rPr>
        <w:t xml:space="preserve">para </w:t>
      </w:r>
      <w:proofErr w:type="spellStart"/>
      <w:r>
        <w:rPr>
          <w:lang w:val="en-US"/>
        </w:rPr>
        <w:t>ejecut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</w:t>
      </w:r>
      <w:proofErr w:type="spellEnd"/>
      <w:r>
        <w:rPr>
          <w:lang w:val="en-US"/>
        </w:rPr>
        <w:t xml:space="preserve"> software</w:t>
      </w:r>
    </w:p>
    <w:p w14:paraId="0AEBDF59" w14:textId="3CF5BA8E" w:rsidR="00914B0F" w:rsidRDefault="00914B0F" w:rsidP="00914B0F">
      <w:pPr>
        <w:pStyle w:val="ListParagraph"/>
        <w:numPr>
          <w:ilvl w:val="0"/>
          <w:numId w:val="2"/>
        </w:numPr>
      </w:pPr>
      <w:proofErr w:type="spellStart"/>
      <w:r w:rsidRPr="00914B0F">
        <w:t>npm</w:t>
      </w:r>
      <w:proofErr w:type="spellEnd"/>
      <w:r w:rsidRPr="00914B0F">
        <w:t xml:space="preserve"> </w:t>
      </w:r>
      <w:proofErr w:type="spellStart"/>
      <w:r w:rsidRPr="00914B0F">
        <w:t>install</w:t>
      </w:r>
      <w:proofErr w:type="spellEnd"/>
      <w:r w:rsidRPr="00914B0F">
        <w:t xml:space="preserve">: </w:t>
      </w:r>
      <w:proofErr w:type="spellStart"/>
      <w:r w:rsidRPr="00914B0F">
        <w:t>react</w:t>
      </w:r>
      <w:proofErr w:type="spellEnd"/>
      <w:r w:rsidRPr="00914B0F">
        <w:t>-scripts para instalar todas las de</w:t>
      </w:r>
      <w:r>
        <w:t>pendencias necesarias</w:t>
      </w:r>
    </w:p>
    <w:p w14:paraId="5F49D22B" w14:textId="43CBD2FC" w:rsidR="005F6256" w:rsidRDefault="00914B0F" w:rsidP="00914B0F">
      <w:pPr>
        <w:pStyle w:val="ListParagraph"/>
        <w:numPr>
          <w:ilvl w:val="0"/>
          <w:numId w:val="2"/>
        </w:numPr>
      </w:pPr>
      <w:proofErr w:type="spellStart"/>
      <w:r w:rsidRPr="00914B0F">
        <w:t>node</w:t>
      </w:r>
      <w:proofErr w:type="spellEnd"/>
      <w:r w:rsidRPr="00914B0F">
        <w:t xml:space="preserve"> App.js: </w:t>
      </w:r>
      <w:proofErr w:type="spellStart"/>
      <w:r w:rsidRPr="00914B0F">
        <w:t>express</w:t>
      </w:r>
      <w:proofErr w:type="spellEnd"/>
      <w:r w:rsidRPr="00914B0F">
        <w:t>-scripts para iniciar e</w:t>
      </w:r>
      <w:r>
        <w:t>l software de Express</w:t>
      </w:r>
    </w:p>
    <w:p w14:paraId="4376E8BF" w14:textId="76808788" w:rsidR="00914B0F" w:rsidRPr="00914B0F" w:rsidRDefault="005F6256" w:rsidP="005F6256">
      <w:r>
        <w:br w:type="page"/>
      </w:r>
    </w:p>
    <w:p w14:paraId="73034DC4" w14:textId="0836EA1C" w:rsidR="00BA6DAB" w:rsidRDefault="008B2BE2" w:rsidP="00BA6DAB">
      <w:pPr>
        <w:pStyle w:val="Heading1"/>
      </w:pPr>
      <w:bookmarkStart w:id="5" w:name="_Toc175144727"/>
      <w:r w:rsidRPr="00912D75">
        <w:lastRenderedPageBreak/>
        <w:t>Diagrama de casos de uso</w:t>
      </w:r>
      <w:bookmarkEnd w:id="5"/>
    </w:p>
    <w:p w14:paraId="04859D74" w14:textId="127EAB94" w:rsidR="005F6256" w:rsidRPr="005F6256" w:rsidRDefault="005F6256" w:rsidP="005F6256">
      <w:r>
        <w:rPr>
          <w:noProof/>
        </w:rPr>
        <w:drawing>
          <wp:inline distT="0" distB="0" distL="0" distR="0" wp14:anchorId="2088F8D3" wp14:editId="35D329C9">
            <wp:extent cx="5612130" cy="5338445"/>
            <wp:effectExtent l="0" t="0" r="7620" b="0"/>
            <wp:docPr id="151568305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683058" name="Picture 151568305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33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B44A4" w14:textId="77777777" w:rsidR="002C6B91" w:rsidRDefault="002C6B91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08DB5DD0" w14:textId="2B0CE2F3" w:rsidR="008B2BE2" w:rsidRDefault="008B2BE2" w:rsidP="008B2BE2">
      <w:pPr>
        <w:pStyle w:val="Heading1"/>
      </w:pPr>
      <w:bookmarkStart w:id="6" w:name="_Toc175144728"/>
      <w:r w:rsidRPr="00912D75">
        <w:lastRenderedPageBreak/>
        <w:t>Diagrama de clases</w:t>
      </w:r>
      <w:bookmarkEnd w:id="6"/>
    </w:p>
    <w:p w14:paraId="6C559A49" w14:textId="2F7AF59B" w:rsidR="002C6B91" w:rsidRPr="002C6B91" w:rsidRDefault="002C6B91" w:rsidP="002C6B91">
      <w:r>
        <w:rPr>
          <w:noProof/>
        </w:rPr>
        <w:drawing>
          <wp:inline distT="0" distB="0" distL="0" distR="0" wp14:anchorId="1B2CFD40" wp14:editId="70071207">
            <wp:extent cx="5612130" cy="3058795"/>
            <wp:effectExtent l="0" t="0" r="7620" b="8255"/>
            <wp:docPr id="41177250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772509" name="Picture 41177250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DF6E5" w14:textId="77777777" w:rsidR="00634E0E" w:rsidRDefault="00634E0E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6B48E4D4" w14:textId="43C9E39E" w:rsidR="008B2BE2" w:rsidRDefault="008B2BE2" w:rsidP="008B2BE2">
      <w:pPr>
        <w:pStyle w:val="Heading1"/>
      </w:pPr>
      <w:bookmarkStart w:id="7" w:name="_Toc175144729"/>
      <w:r w:rsidRPr="00912D75">
        <w:lastRenderedPageBreak/>
        <w:t>Diccionario de datos</w:t>
      </w:r>
      <w:bookmarkEnd w:id="7"/>
    </w:p>
    <w:p w14:paraId="2332AA7C" w14:textId="10646642" w:rsidR="00634E0E" w:rsidRDefault="00634E0E" w:rsidP="00634E0E">
      <w:r w:rsidRPr="00634E0E">
        <w:drawing>
          <wp:inline distT="0" distB="0" distL="0" distR="0" wp14:anchorId="76B3A826" wp14:editId="4CFF5A6F">
            <wp:extent cx="5612130" cy="5883275"/>
            <wp:effectExtent l="0" t="0" r="7620" b="3175"/>
            <wp:docPr id="1180981764" name="Picture 1" descr="A document with a number of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981764" name="Picture 1" descr="A document with a number of text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88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C62F7" w14:textId="7A33F9A1" w:rsidR="00634E0E" w:rsidRDefault="00634E0E" w:rsidP="00634E0E">
      <w:r w:rsidRPr="00634E0E">
        <w:lastRenderedPageBreak/>
        <w:drawing>
          <wp:inline distT="0" distB="0" distL="0" distR="0" wp14:anchorId="36FC9923" wp14:editId="7B7242E0">
            <wp:extent cx="5612130" cy="5988050"/>
            <wp:effectExtent l="0" t="0" r="7620" b="0"/>
            <wp:docPr id="550277116" name="Picture 1" descr="A screenshot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277116" name="Picture 1" descr="A screenshot of a documen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98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58094" w14:textId="0DEDB62E" w:rsidR="00634E0E" w:rsidRDefault="00634E0E" w:rsidP="00634E0E">
      <w:r w:rsidRPr="00634E0E">
        <w:lastRenderedPageBreak/>
        <w:drawing>
          <wp:inline distT="0" distB="0" distL="0" distR="0" wp14:anchorId="1FA1AE69" wp14:editId="7769575A">
            <wp:extent cx="5612130" cy="4148455"/>
            <wp:effectExtent l="0" t="0" r="7620" b="4445"/>
            <wp:docPr id="11187841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784165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4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3DF63" w14:textId="128AA3B3" w:rsidR="00634E0E" w:rsidRPr="00634E0E" w:rsidRDefault="00634E0E" w:rsidP="00634E0E">
      <w:r>
        <w:br w:type="page"/>
      </w:r>
    </w:p>
    <w:p w14:paraId="7ADCDB70" w14:textId="1F7D5A2C" w:rsidR="008B2BE2" w:rsidRDefault="008B2BE2" w:rsidP="008B2BE2">
      <w:pPr>
        <w:pStyle w:val="Heading1"/>
      </w:pPr>
      <w:bookmarkStart w:id="8" w:name="_Toc175144730"/>
      <w:r w:rsidRPr="00912D75">
        <w:lastRenderedPageBreak/>
        <w:t>Procedimiento de restauración del sistema</w:t>
      </w:r>
      <w:bookmarkEnd w:id="8"/>
    </w:p>
    <w:p w14:paraId="5E441939" w14:textId="0362751E" w:rsidR="007F355E" w:rsidRDefault="007F355E" w:rsidP="007F355E">
      <w:pPr>
        <w:pStyle w:val="Heading2"/>
      </w:pPr>
      <w:bookmarkStart w:id="9" w:name="_Toc175144731"/>
      <w:r>
        <w:t>Restauración de la Base de Datos MySQL</w:t>
      </w:r>
      <w:bookmarkEnd w:id="9"/>
    </w:p>
    <w:p w14:paraId="10A8B627" w14:textId="34772EB9" w:rsidR="007F355E" w:rsidRDefault="007F355E" w:rsidP="007F355E">
      <w:pPr>
        <w:pStyle w:val="Heading3"/>
      </w:pPr>
      <w:bookmarkStart w:id="10" w:name="_Toc175144732"/>
      <w:r>
        <w:t>Conectar al servidor MySQL:</w:t>
      </w:r>
      <w:bookmarkEnd w:id="10"/>
    </w:p>
    <w:p w14:paraId="3360BE53" w14:textId="77777777" w:rsidR="007F355E" w:rsidRDefault="007F355E" w:rsidP="007F355E">
      <w:r>
        <w:t xml:space="preserve">Utiliza un cliente de MySQL como </w:t>
      </w:r>
      <w:proofErr w:type="spellStart"/>
      <w:r>
        <w:t>phpMyAdmin</w:t>
      </w:r>
      <w:proofErr w:type="spellEnd"/>
      <w:r>
        <w:t xml:space="preserve">, MySQL </w:t>
      </w:r>
      <w:proofErr w:type="spellStart"/>
      <w:r>
        <w:t>Workbench</w:t>
      </w:r>
      <w:proofErr w:type="spellEnd"/>
      <w:r>
        <w:t xml:space="preserve"> o la línea de comandos de MySQL para conectarte al servidor de base de datos.</w:t>
      </w:r>
    </w:p>
    <w:p w14:paraId="38FDBA40" w14:textId="6BA539CE" w:rsidR="007F355E" w:rsidRDefault="007F355E" w:rsidP="007F355E">
      <w:pPr>
        <w:pStyle w:val="Heading3"/>
      </w:pPr>
      <w:bookmarkStart w:id="11" w:name="_Toc175144733"/>
      <w:r>
        <w:t>Crear la base de datos:</w:t>
      </w:r>
      <w:bookmarkEnd w:id="11"/>
    </w:p>
    <w:p w14:paraId="2BD45103" w14:textId="3CA77984" w:rsidR="007F355E" w:rsidRDefault="007F355E" w:rsidP="007F355E">
      <w:r>
        <w:t>Ejecuta el siguiente comando para crear la base de datos:</w:t>
      </w:r>
    </w:p>
    <w:p w14:paraId="0B34B3DD" w14:textId="375F2974" w:rsidR="007F355E" w:rsidRDefault="007F355E" w:rsidP="007F355E">
      <w:r>
        <w:t xml:space="preserve">CREATE DATABASE </w:t>
      </w:r>
      <w:r>
        <w:t>shair</w:t>
      </w:r>
      <w:r>
        <w:t>;</w:t>
      </w:r>
    </w:p>
    <w:p w14:paraId="09C9BD9A" w14:textId="7D6012AD" w:rsidR="007F355E" w:rsidRDefault="007F355E" w:rsidP="007F355E">
      <w:pPr>
        <w:pStyle w:val="Heading3"/>
      </w:pPr>
      <w:bookmarkStart w:id="12" w:name="_Toc175144734"/>
      <w:r>
        <w:t>Restaurar el respaldo:</w:t>
      </w:r>
      <w:bookmarkEnd w:id="12"/>
    </w:p>
    <w:p w14:paraId="5B1FB2EB" w14:textId="69B97DA4" w:rsidR="007F355E" w:rsidRDefault="007F355E" w:rsidP="007F355E">
      <w:r>
        <w:t>Para restaurar la base de datos desde un archivo de respaldo .</w:t>
      </w:r>
      <w:proofErr w:type="spellStart"/>
      <w:r>
        <w:t>sql</w:t>
      </w:r>
      <w:proofErr w:type="spellEnd"/>
      <w:r>
        <w:t>, utiliza el siguiente comando:</w:t>
      </w:r>
    </w:p>
    <w:p w14:paraId="6A1FC3F9" w14:textId="7CF38916" w:rsidR="007F355E" w:rsidRDefault="007F355E" w:rsidP="007F355E">
      <w:proofErr w:type="spellStart"/>
      <w:r>
        <w:t>mysql</w:t>
      </w:r>
      <w:proofErr w:type="spellEnd"/>
      <w:r>
        <w:t xml:space="preserve"> -u usuario -p </w:t>
      </w:r>
      <w:r>
        <w:t>shair</w:t>
      </w:r>
      <w:r>
        <w:t xml:space="preserve"> &lt; /ruta/al/archivo/</w:t>
      </w:r>
      <w:proofErr w:type="spellStart"/>
      <w:r>
        <w:t>respaldo.sql</w:t>
      </w:r>
      <w:proofErr w:type="spellEnd"/>
    </w:p>
    <w:p w14:paraId="5FAE2928" w14:textId="77777777" w:rsidR="007F355E" w:rsidRDefault="007F355E" w:rsidP="007F355E">
      <w:r>
        <w:t>Ingresa la contraseña cuando se te solicite.</w:t>
      </w:r>
    </w:p>
    <w:p w14:paraId="0A70BB62" w14:textId="4B1A1F35" w:rsidR="007F355E" w:rsidRDefault="007F355E" w:rsidP="007F355E">
      <w:pPr>
        <w:pStyle w:val="Heading3"/>
      </w:pPr>
      <w:bookmarkStart w:id="13" w:name="_Toc175144735"/>
      <w:r>
        <w:t>Verificar la restauración:</w:t>
      </w:r>
      <w:bookmarkEnd w:id="13"/>
    </w:p>
    <w:p w14:paraId="21D14DF5" w14:textId="77777777" w:rsidR="007F355E" w:rsidRDefault="007F355E" w:rsidP="007F355E">
      <w:r>
        <w:t>Asegúrate de que todos los datos se hayan importado correctamente verificando algunas tablas claves y registros.</w:t>
      </w:r>
    </w:p>
    <w:p w14:paraId="75A8820C" w14:textId="78B0D9D8" w:rsidR="007F355E" w:rsidRDefault="007F355E" w:rsidP="007F355E">
      <w:pPr>
        <w:pStyle w:val="Heading2"/>
      </w:pPr>
      <w:bookmarkStart w:id="14" w:name="_Toc175144736"/>
      <w:r>
        <w:t>Reinstalación y Configuración del Servidor Express</w:t>
      </w:r>
      <w:bookmarkEnd w:id="14"/>
    </w:p>
    <w:p w14:paraId="687A3AFC" w14:textId="77999474" w:rsidR="007F355E" w:rsidRDefault="007F355E" w:rsidP="007F355E">
      <w:pPr>
        <w:pStyle w:val="Heading3"/>
      </w:pPr>
      <w:bookmarkStart w:id="15" w:name="_Toc175144737"/>
      <w:r>
        <w:t>Instalar dependencias:</w:t>
      </w:r>
      <w:bookmarkEnd w:id="15"/>
    </w:p>
    <w:p w14:paraId="357BA41C" w14:textId="59E12418" w:rsidR="007F355E" w:rsidRDefault="007F355E" w:rsidP="007F355E">
      <w:r>
        <w:t xml:space="preserve">Dirígete al directorio del </w:t>
      </w:r>
      <w:proofErr w:type="spellStart"/>
      <w:r>
        <w:t>backend</w:t>
      </w:r>
      <w:proofErr w:type="spellEnd"/>
      <w:r>
        <w:t xml:space="preserve"> (Express) y asegúrate de que todas las dependencias estén instaladas ejecutando:</w:t>
      </w:r>
    </w:p>
    <w:p w14:paraId="1E5E2B8D" w14:textId="6CA5CA46" w:rsidR="007F355E" w:rsidRDefault="007F355E" w:rsidP="007F355E">
      <w:proofErr w:type="spellStart"/>
      <w:r>
        <w:t>npm</w:t>
      </w:r>
      <w:proofErr w:type="spellEnd"/>
      <w:r>
        <w:t xml:space="preserve"> </w:t>
      </w:r>
      <w:proofErr w:type="spellStart"/>
      <w:r>
        <w:t>install</w:t>
      </w:r>
      <w:proofErr w:type="spellEnd"/>
    </w:p>
    <w:p w14:paraId="7058D786" w14:textId="59B2E7D2" w:rsidR="007F355E" w:rsidRDefault="007F355E" w:rsidP="007F355E">
      <w:pPr>
        <w:pStyle w:val="Heading3"/>
      </w:pPr>
      <w:bookmarkStart w:id="16" w:name="_Toc175144738"/>
      <w:r>
        <w:t>Iniciar el servidor:</w:t>
      </w:r>
      <w:bookmarkEnd w:id="16"/>
    </w:p>
    <w:p w14:paraId="242EE645" w14:textId="3F744ED0" w:rsidR="007F355E" w:rsidRDefault="007F355E" w:rsidP="007F355E">
      <w:r>
        <w:t>Ejecuta el siguiente comando para iniciar el servidor:</w:t>
      </w:r>
    </w:p>
    <w:p w14:paraId="3644B504" w14:textId="61BB61DA" w:rsidR="007F355E" w:rsidRDefault="007F355E" w:rsidP="007F355E">
      <w:proofErr w:type="spellStart"/>
      <w:r>
        <w:t>Node</w:t>
      </w:r>
      <w:proofErr w:type="spellEnd"/>
      <w:r>
        <w:t xml:space="preserve"> App.js</w:t>
      </w:r>
    </w:p>
    <w:p w14:paraId="4D891F76" w14:textId="745DF30B" w:rsidR="007F355E" w:rsidRDefault="007F355E" w:rsidP="007F355E">
      <w:pPr>
        <w:pStyle w:val="Heading3"/>
      </w:pPr>
      <w:bookmarkStart w:id="17" w:name="_Toc175144739"/>
      <w:r>
        <w:t>Verificar la conectividad:</w:t>
      </w:r>
      <w:bookmarkEnd w:id="17"/>
    </w:p>
    <w:p w14:paraId="2088DB5E" w14:textId="77777777" w:rsidR="007F355E" w:rsidRDefault="007F355E" w:rsidP="007F355E">
      <w:r>
        <w:t>Comprueba que el servidor se esté ejecutando correctamente y que pueda conectarse a la base de datos. Prueba las rutas API principales para asegurarte de que todo funcione como se espera.</w:t>
      </w:r>
    </w:p>
    <w:p w14:paraId="3D547566" w14:textId="221001B8" w:rsidR="007F355E" w:rsidRDefault="007F355E" w:rsidP="007F355E">
      <w:pPr>
        <w:pStyle w:val="Heading2"/>
      </w:pPr>
      <w:bookmarkStart w:id="18" w:name="_Toc175144740"/>
      <w:r>
        <w:t>Reconfiguración del Frontend en React</w:t>
      </w:r>
      <w:bookmarkEnd w:id="18"/>
    </w:p>
    <w:p w14:paraId="6C289222" w14:textId="77777777" w:rsidR="007F355E" w:rsidRDefault="007F355E" w:rsidP="007F355E">
      <w:pPr>
        <w:pStyle w:val="Heading3"/>
      </w:pPr>
      <w:bookmarkStart w:id="19" w:name="_Toc175144741"/>
      <w:r>
        <w:t>Instalar dependencias:</w:t>
      </w:r>
      <w:bookmarkEnd w:id="19"/>
    </w:p>
    <w:p w14:paraId="6B7B1883" w14:textId="77777777" w:rsidR="007F355E" w:rsidRDefault="007F355E" w:rsidP="007F355E"/>
    <w:p w14:paraId="79F52709" w14:textId="7F1DA163" w:rsidR="007F355E" w:rsidRDefault="007F355E" w:rsidP="007F355E">
      <w:r>
        <w:lastRenderedPageBreak/>
        <w:t xml:space="preserve">Navega al directorio del </w:t>
      </w:r>
      <w:proofErr w:type="spellStart"/>
      <w:r>
        <w:t>frontend</w:t>
      </w:r>
      <w:proofErr w:type="spellEnd"/>
      <w:r>
        <w:t xml:space="preserve"> (React) y ejecuta:</w:t>
      </w:r>
    </w:p>
    <w:p w14:paraId="4CE78538" w14:textId="77777777" w:rsidR="007F355E" w:rsidRDefault="007F355E" w:rsidP="007F355E">
      <w:proofErr w:type="spellStart"/>
      <w:r>
        <w:t>npm</w:t>
      </w:r>
      <w:proofErr w:type="spellEnd"/>
      <w:r>
        <w:t xml:space="preserve"> </w:t>
      </w:r>
      <w:proofErr w:type="spellStart"/>
      <w:r>
        <w:t>install</w:t>
      </w:r>
      <w:proofErr w:type="spellEnd"/>
    </w:p>
    <w:p w14:paraId="2672E7A8" w14:textId="31FB05D7" w:rsidR="007F355E" w:rsidRDefault="007F355E" w:rsidP="007F355E">
      <w:pPr>
        <w:pStyle w:val="Heading3"/>
      </w:pPr>
      <w:bookmarkStart w:id="20" w:name="_Toc175144742"/>
      <w:r w:rsidRPr="007F355E">
        <w:t>Configurar el entorno:</w:t>
      </w:r>
      <w:bookmarkEnd w:id="20"/>
    </w:p>
    <w:p w14:paraId="212DE5E2" w14:textId="77777777" w:rsidR="007F355E" w:rsidRDefault="007F355E" w:rsidP="007F355E">
      <w:r>
        <w:t xml:space="preserve">Verifica que las variables de entorno del </w:t>
      </w:r>
      <w:proofErr w:type="spellStart"/>
      <w:r>
        <w:t>frontend</w:t>
      </w:r>
      <w:proofErr w:type="spellEnd"/>
      <w:r>
        <w:t xml:space="preserve"> estén correctamente configuradas (por ejemplo, la URL de la API del </w:t>
      </w:r>
      <w:proofErr w:type="spellStart"/>
      <w:r>
        <w:t>backend</w:t>
      </w:r>
      <w:proofErr w:type="spellEnd"/>
      <w:r>
        <w:t>).</w:t>
      </w:r>
    </w:p>
    <w:p w14:paraId="32D7E975" w14:textId="1574F70B" w:rsidR="007F355E" w:rsidRDefault="007F355E" w:rsidP="007F355E">
      <w:pPr>
        <w:pStyle w:val="Heading3"/>
      </w:pPr>
      <w:bookmarkStart w:id="21" w:name="_Toc175144743"/>
      <w:r>
        <w:t>Construir la aplicación:</w:t>
      </w:r>
      <w:bookmarkEnd w:id="21"/>
    </w:p>
    <w:p w14:paraId="05733D51" w14:textId="10CFF84A" w:rsidR="007F355E" w:rsidRPr="007F355E" w:rsidRDefault="007F355E" w:rsidP="007F355E">
      <w:r>
        <w:t>Para producción, construye la aplicación ejecutando:</w:t>
      </w:r>
    </w:p>
    <w:p w14:paraId="31040E84" w14:textId="77777777" w:rsidR="007F355E" w:rsidRPr="007F355E" w:rsidRDefault="007F355E" w:rsidP="007F355E">
      <w:pPr>
        <w:rPr>
          <w:lang w:val="en-US"/>
        </w:rPr>
      </w:pPr>
      <w:proofErr w:type="spellStart"/>
      <w:r w:rsidRPr="007F355E">
        <w:rPr>
          <w:lang w:val="en-US"/>
        </w:rPr>
        <w:t>npm</w:t>
      </w:r>
      <w:proofErr w:type="spellEnd"/>
      <w:r w:rsidRPr="007F355E">
        <w:rPr>
          <w:lang w:val="en-US"/>
        </w:rPr>
        <w:t xml:space="preserve"> run build</w:t>
      </w:r>
    </w:p>
    <w:p w14:paraId="03AD9960" w14:textId="77777777" w:rsidR="007F355E" w:rsidRDefault="007F355E" w:rsidP="007F355E">
      <w:r>
        <w:t>Esto generará los archivos estáticos necesarios para el despliegue.</w:t>
      </w:r>
    </w:p>
    <w:p w14:paraId="2DB3CAA7" w14:textId="7581867D" w:rsidR="007F355E" w:rsidRDefault="007F355E" w:rsidP="007F355E">
      <w:pPr>
        <w:pStyle w:val="Heading3"/>
      </w:pPr>
      <w:bookmarkStart w:id="22" w:name="_Toc175144744"/>
      <w:r>
        <w:t>Verificar el despliegue:</w:t>
      </w:r>
      <w:bookmarkEnd w:id="22"/>
    </w:p>
    <w:p w14:paraId="31859EDB" w14:textId="6572383D" w:rsidR="007F355E" w:rsidRPr="007F355E" w:rsidRDefault="007F355E" w:rsidP="007F355E">
      <w:r>
        <w:t xml:space="preserve">Asegúrate de que el </w:t>
      </w:r>
      <w:proofErr w:type="spellStart"/>
      <w:r>
        <w:t>frontend</w:t>
      </w:r>
      <w:proofErr w:type="spellEnd"/>
      <w:r>
        <w:t xml:space="preserve"> esté correctamente desplegado y pueda comunicarse con el </w:t>
      </w:r>
      <w:proofErr w:type="spellStart"/>
      <w:r>
        <w:t>backend</w:t>
      </w:r>
      <w:proofErr w:type="spellEnd"/>
      <w:r>
        <w:t>. Realiza pruebas funcionales para confirmar que la interfaz se comporta según lo esperado.</w:t>
      </w:r>
    </w:p>
    <w:p w14:paraId="063612FF" w14:textId="77777777" w:rsidR="007F355E" w:rsidRDefault="007F355E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3A87B960" w14:textId="05115D54" w:rsidR="008B2BE2" w:rsidRDefault="008B2BE2" w:rsidP="008B2BE2">
      <w:pPr>
        <w:pStyle w:val="Heading1"/>
      </w:pPr>
      <w:bookmarkStart w:id="23" w:name="_Toc175144745"/>
      <w:r w:rsidRPr="00912D75">
        <w:lastRenderedPageBreak/>
        <w:t xml:space="preserve">Procedimiento del </w:t>
      </w:r>
      <w:proofErr w:type="spellStart"/>
      <w:r w:rsidRPr="00912D75">
        <w:t>backup</w:t>
      </w:r>
      <w:bookmarkEnd w:id="23"/>
      <w:proofErr w:type="spellEnd"/>
    </w:p>
    <w:p w14:paraId="046B70AC" w14:textId="77777777" w:rsidR="007F355E" w:rsidRDefault="007F355E" w:rsidP="007F355E">
      <w:pPr>
        <w:pStyle w:val="Heading2"/>
      </w:pPr>
      <w:bookmarkStart w:id="24" w:name="_Toc175144746"/>
      <w:proofErr w:type="spellStart"/>
      <w:r>
        <w:t>Backup</w:t>
      </w:r>
      <w:proofErr w:type="spellEnd"/>
      <w:r>
        <w:t xml:space="preserve"> de la Base de Datos MySQL</w:t>
      </w:r>
      <w:bookmarkEnd w:id="24"/>
    </w:p>
    <w:p w14:paraId="06386A8C" w14:textId="7EE2B185" w:rsidR="007F355E" w:rsidRDefault="007F355E" w:rsidP="007F355E">
      <w:pPr>
        <w:pStyle w:val="Heading3"/>
      </w:pPr>
      <w:bookmarkStart w:id="25" w:name="_Toc175144747"/>
      <w:r>
        <w:t>Conectar al servidor MySQL:</w:t>
      </w:r>
      <w:bookmarkEnd w:id="25"/>
    </w:p>
    <w:p w14:paraId="3D5C240C" w14:textId="77777777" w:rsidR="007F355E" w:rsidRDefault="007F355E" w:rsidP="007F355E">
      <w:r>
        <w:t xml:space="preserve">Accede al servidor MySQL utilizando un cliente como </w:t>
      </w:r>
      <w:proofErr w:type="spellStart"/>
      <w:r>
        <w:t>phpMyAdmin</w:t>
      </w:r>
      <w:proofErr w:type="spellEnd"/>
      <w:r>
        <w:t xml:space="preserve">, MySQL </w:t>
      </w:r>
      <w:proofErr w:type="spellStart"/>
      <w:r>
        <w:t>Workbench</w:t>
      </w:r>
      <w:proofErr w:type="spellEnd"/>
      <w:r>
        <w:t>, o la línea de comandos de MySQL.</w:t>
      </w:r>
    </w:p>
    <w:p w14:paraId="2BF42854" w14:textId="2F3E5BB0" w:rsidR="007F355E" w:rsidRDefault="007F355E" w:rsidP="007F355E">
      <w:pPr>
        <w:pStyle w:val="Heading3"/>
      </w:pPr>
      <w:bookmarkStart w:id="26" w:name="_Toc175144748"/>
      <w:r>
        <w:t>Generar el archivo de respaldo:</w:t>
      </w:r>
      <w:bookmarkEnd w:id="26"/>
    </w:p>
    <w:p w14:paraId="2E24FFF8" w14:textId="06504961" w:rsidR="007F355E" w:rsidRDefault="007F355E" w:rsidP="007F355E">
      <w:r>
        <w:t xml:space="preserve">Para realizar un </w:t>
      </w:r>
      <w:proofErr w:type="spellStart"/>
      <w:r>
        <w:t>backup</w:t>
      </w:r>
      <w:proofErr w:type="spellEnd"/>
      <w:r>
        <w:t xml:space="preserve"> completo de la base de datos, ejecuta el siguiente comando desde la línea de comandos:</w:t>
      </w:r>
    </w:p>
    <w:p w14:paraId="5C7C8750" w14:textId="40D4D511" w:rsidR="007F355E" w:rsidRDefault="007F355E" w:rsidP="007F355E">
      <w:proofErr w:type="spellStart"/>
      <w:r>
        <w:t>mysqldump</w:t>
      </w:r>
      <w:proofErr w:type="spellEnd"/>
      <w:r>
        <w:t xml:space="preserve"> -u usuario -p </w:t>
      </w:r>
      <w:r>
        <w:t>shair</w:t>
      </w:r>
      <w:r>
        <w:t xml:space="preserve"> &gt; /ruta/al/archivo/</w:t>
      </w:r>
      <w:proofErr w:type="spellStart"/>
      <w:r>
        <w:t>backup.sql</w:t>
      </w:r>
      <w:proofErr w:type="spellEnd"/>
    </w:p>
    <w:p w14:paraId="305FE713" w14:textId="77777777" w:rsidR="007F355E" w:rsidRDefault="007F355E" w:rsidP="007F355E">
      <w:r>
        <w:t>Ingresa la contraseña cuando se te solicite.</w:t>
      </w:r>
    </w:p>
    <w:p w14:paraId="6A3083AA" w14:textId="77777777" w:rsidR="007F355E" w:rsidRDefault="007F355E" w:rsidP="007F355E">
      <w:r>
        <w:t>Nota: Asegúrate de que la ruta donde guardes el archivo de respaldo sea segura y esté accesible para futuras restauraciones.</w:t>
      </w:r>
    </w:p>
    <w:p w14:paraId="197FBB1B" w14:textId="3CA794D5" w:rsidR="007F355E" w:rsidRDefault="007F355E" w:rsidP="007F355E">
      <w:pPr>
        <w:pStyle w:val="Heading3"/>
      </w:pPr>
      <w:bookmarkStart w:id="27" w:name="_Toc175144749"/>
      <w:r>
        <w:t>Verificar el respaldo:</w:t>
      </w:r>
      <w:bookmarkEnd w:id="27"/>
    </w:p>
    <w:p w14:paraId="5439B9BF" w14:textId="77777777" w:rsidR="007F355E" w:rsidRDefault="007F355E" w:rsidP="007F355E">
      <w:r>
        <w:t>Revisa el archivo .</w:t>
      </w:r>
      <w:proofErr w:type="spellStart"/>
      <w:r>
        <w:t>sql</w:t>
      </w:r>
      <w:proofErr w:type="spellEnd"/>
      <w:r>
        <w:t xml:space="preserve"> generado para asegurarte de que no haya errores. Esto lo puedes hacer abriéndolo en un editor de texto o importándolo en una base de datos de prueba.</w:t>
      </w:r>
    </w:p>
    <w:p w14:paraId="4597C468" w14:textId="054ABA45" w:rsidR="007F355E" w:rsidRDefault="007F355E" w:rsidP="007F355E">
      <w:pPr>
        <w:pStyle w:val="Heading2"/>
      </w:pPr>
      <w:bookmarkStart w:id="28" w:name="_Toc175144750"/>
      <w:proofErr w:type="spellStart"/>
      <w:r>
        <w:t>Backup</w:t>
      </w:r>
      <w:proofErr w:type="spellEnd"/>
      <w:r>
        <w:t xml:space="preserve"> del Código del Servidor Express</w:t>
      </w:r>
      <w:bookmarkEnd w:id="28"/>
    </w:p>
    <w:p w14:paraId="163D9A0D" w14:textId="14A3F06D" w:rsidR="007F355E" w:rsidRDefault="007F355E" w:rsidP="007F355E">
      <w:pPr>
        <w:pStyle w:val="Heading3"/>
      </w:pPr>
      <w:bookmarkStart w:id="29" w:name="_Toc175144751"/>
      <w:r>
        <w:t>Identificar los archivos importantes:</w:t>
      </w:r>
      <w:bookmarkEnd w:id="29"/>
    </w:p>
    <w:p w14:paraId="544BAEC0" w14:textId="77777777" w:rsidR="007F355E" w:rsidRDefault="007F355E" w:rsidP="007F355E">
      <w:r>
        <w:t xml:space="preserve">Incluye todos los archivos y carpetas relevantes del proyecto Express, como </w:t>
      </w:r>
      <w:proofErr w:type="spellStart"/>
      <w:r>
        <w:t>package.json</w:t>
      </w:r>
      <w:proofErr w:type="spellEnd"/>
      <w:r>
        <w:t>, app.js, rutas, controladores, middlewares, y el archivo .</w:t>
      </w:r>
      <w:proofErr w:type="spellStart"/>
      <w:r>
        <w:t>env</w:t>
      </w:r>
      <w:proofErr w:type="spellEnd"/>
      <w:r>
        <w:t>.</w:t>
      </w:r>
    </w:p>
    <w:p w14:paraId="0A643503" w14:textId="1E20D1B5" w:rsidR="007F355E" w:rsidRDefault="007F355E" w:rsidP="007F355E">
      <w:pPr>
        <w:pStyle w:val="Heading3"/>
      </w:pPr>
      <w:bookmarkStart w:id="30" w:name="_Toc175144752"/>
      <w:r>
        <w:t>Crear un archivo comprimido:</w:t>
      </w:r>
      <w:bookmarkEnd w:id="30"/>
    </w:p>
    <w:p w14:paraId="4D90CED7" w14:textId="6C19D296" w:rsidR="007F355E" w:rsidRDefault="007F355E" w:rsidP="007F355E">
      <w:r>
        <w:t xml:space="preserve">Utiliza un comando como zip o </w:t>
      </w:r>
      <w:proofErr w:type="spellStart"/>
      <w:r>
        <w:t>tar</w:t>
      </w:r>
      <w:proofErr w:type="spellEnd"/>
      <w:r>
        <w:t xml:space="preserve"> para comprimir el directorio del </w:t>
      </w:r>
      <w:proofErr w:type="spellStart"/>
      <w:r>
        <w:t>backend</w:t>
      </w:r>
      <w:proofErr w:type="spellEnd"/>
      <w:r>
        <w:t>:</w:t>
      </w:r>
    </w:p>
    <w:p w14:paraId="475BE41F" w14:textId="77777777" w:rsidR="007F355E" w:rsidRDefault="007F355E" w:rsidP="007F355E">
      <w:proofErr w:type="spellStart"/>
      <w:r>
        <w:t>tar</w:t>
      </w:r>
      <w:proofErr w:type="spellEnd"/>
      <w:r>
        <w:t xml:space="preserve"> -</w:t>
      </w:r>
      <w:proofErr w:type="spellStart"/>
      <w:r>
        <w:t>czvf</w:t>
      </w:r>
      <w:proofErr w:type="spellEnd"/>
      <w:r>
        <w:t xml:space="preserve"> backup_servidor_express.tar.gz /ruta/al/proyecto/</w:t>
      </w:r>
      <w:proofErr w:type="spellStart"/>
      <w:r>
        <w:t>express</w:t>
      </w:r>
      <w:proofErr w:type="spellEnd"/>
    </w:p>
    <w:p w14:paraId="2B4B672F" w14:textId="77777777" w:rsidR="007F355E" w:rsidRDefault="007F355E" w:rsidP="007F355E">
      <w:r>
        <w:t>Este archivo comprimido contendrá todos los archivos necesarios para restaurar el servidor.</w:t>
      </w:r>
    </w:p>
    <w:p w14:paraId="646FD8FC" w14:textId="4AA297FB" w:rsidR="007F355E" w:rsidRDefault="007F355E" w:rsidP="007F355E">
      <w:pPr>
        <w:pStyle w:val="Heading3"/>
      </w:pPr>
      <w:bookmarkStart w:id="31" w:name="_Toc175144753"/>
      <w:r>
        <w:t xml:space="preserve">Almacenar el </w:t>
      </w:r>
      <w:proofErr w:type="spellStart"/>
      <w:r>
        <w:t>backup</w:t>
      </w:r>
      <w:proofErr w:type="spellEnd"/>
      <w:r>
        <w:t>:</w:t>
      </w:r>
      <w:bookmarkEnd w:id="31"/>
    </w:p>
    <w:p w14:paraId="31E42173" w14:textId="77777777" w:rsidR="007F355E" w:rsidRDefault="007F355E" w:rsidP="007F355E">
      <w:r>
        <w:t xml:space="preserve">Guarda el archivo comprimido en un lugar seguro, preferiblemente en una ubicación distinta al servidor de producción, como un almacenamiento en la nube o un servidor de </w:t>
      </w:r>
      <w:proofErr w:type="spellStart"/>
      <w:r>
        <w:t>backup</w:t>
      </w:r>
      <w:proofErr w:type="spellEnd"/>
      <w:r>
        <w:t>.</w:t>
      </w:r>
    </w:p>
    <w:p w14:paraId="17E413D1" w14:textId="599B0748" w:rsidR="007F355E" w:rsidRDefault="007F355E" w:rsidP="007F355E">
      <w:bookmarkStart w:id="32" w:name="_Toc175144754"/>
      <w:proofErr w:type="spellStart"/>
      <w:r w:rsidRPr="007F355E">
        <w:rPr>
          <w:rStyle w:val="Heading2Char"/>
        </w:rPr>
        <w:t>Backup</w:t>
      </w:r>
      <w:proofErr w:type="spellEnd"/>
      <w:r w:rsidRPr="007F355E">
        <w:rPr>
          <w:rStyle w:val="Heading2Char"/>
        </w:rPr>
        <w:t xml:space="preserve"> del Código del Frontend en React</w:t>
      </w:r>
      <w:bookmarkEnd w:id="32"/>
    </w:p>
    <w:p w14:paraId="23D90701" w14:textId="77777777" w:rsidR="007F355E" w:rsidRDefault="007F355E" w:rsidP="007F355E">
      <w:pPr>
        <w:pStyle w:val="Heading3"/>
      </w:pPr>
      <w:bookmarkStart w:id="33" w:name="_Toc175144755"/>
      <w:r>
        <w:t>Identificar los archivos importantes:</w:t>
      </w:r>
      <w:bookmarkEnd w:id="33"/>
    </w:p>
    <w:p w14:paraId="57EE6F2E" w14:textId="77777777" w:rsidR="007F355E" w:rsidRDefault="007F355E" w:rsidP="007F355E"/>
    <w:p w14:paraId="712C0BED" w14:textId="77777777" w:rsidR="007F355E" w:rsidRDefault="007F355E" w:rsidP="007F355E">
      <w:r>
        <w:lastRenderedPageBreak/>
        <w:t xml:space="preserve">Asegúrate de incluir todo el directorio del proyecto React, incluyendo </w:t>
      </w:r>
      <w:proofErr w:type="spellStart"/>
      <w:r>
        <w:t>src</w:t>
      </w:r>
      <w:proofErr w:type="spellEnd"/>
      <w:r>
        <w:t xml:space="preserve">/, </w:t>
      </w:r>
      <w:proofErr w:type="spellStart"/>
      <w:r>
        <w:t>public</w:t>
      </w:r>
      <w:proofErr w:type="spellEnd"/>
      <w:r>
        <w:t xml:space="preserve">/, </w:t>
      </w:r>
      <w:proofErr w:type="spellStart"/>
      <w:r>
        <w:t>package.json</w:t>
      </w:r>
      <w:proofErr w:type="spellEnd"/>
      <w:r>
        <w:t>, y otros archivos de configuración como .</w:t>
      </w:r>
      <w:proofErr w:type="spellStart"/>
      <w:r>
        <w:t>env</w:t>
      </w:r>
      <w:proofErr w:type="spellEnd"/>
      <w:r>
        <w:t>.</w:t>
      </w:r>
    </w:p>
    <w:p w14:paraId="44F567DB" w14:textId="7484052E" w:rsidR="007F355E" w:rsidRDefault="007F355E" w:rsidP="007F355E">
      <w:pPr>
        <w:pStyle w:val="Heading3"/>
      </w:pPr>
      <w:bookmarkStart w:id="34" w:name="_Toc175144756"/>
      <w:r>
        <w:t>Crear un archivo comprimido:</w:t>
      </w:r>
      <w:bookmarkEnd w:id="34"/>
    </w:p>
    <w:p w14:paraId="083876C3" w14:textId="07C79D57" w:rsidR="007F355E" w:rsidRDefault="007F355E" w:rsidP="007F355E">
      <w:r>
        <w:t xml:space="preserve">Comprime el directorio del </w:t>
      </w:r>
      <w:proofErr w:type="spellStart"/>
      <w:r>
        <w:t>frontend</w:t>
      </w:r>
      <w:proofErr w:type="spellEnd"/>
      <w:r>
        <w:t xml:space="preserve"> utilizando un comando como zip o </w:t>
      </w:r>
      <w:proofErr w:type="spellStart"/>
      <w:r>
        <w:t>tar</w:t>
      </w:r>
      <w:proofErr w:type="spellEnd"/>
      <w:r>
        <w:t>:</w:t>
      </w:r>
    </w:p>
    <w:p w14:paraId="7930DACC" w14:textId="77777777" w:rsidR="007F355E" w:rsidRDefault="007F355E" w:rsidP="007F355E">
      <w:proofErr w:type="spellStart"/>
      <w:r>
        <w:t>tar</w:t>
      </w:r>
      <w:proofErr w:type="spellEnd"/>
      <w:r>
        <w:t xml:space="preserve"> -</w:t>
      </w:r>
      <w:proofErr w:type="spellStart"/>
      <w:r>
        <w:t>czvf</w:t>
      </w:r>
      <w:proofErr w:type="spellEnd"/>
      <w:r>
        <w:t xml:space="preserve"> backup_frontend_react.tar.gz /ruta/al/proyecto/</w:t>
      </w:r>
      <w:proofErr w:type="spellStart"/>
      <w:r>
        <w:t>react</w:t>
      </w:r>
      <w:proofErr w:type="spellEnd"/>
    </w:p>
    <w:p w14:paraId="4E733391" w14:textId="22E54806" w:rsidR="007F355E" w:rsidRDefault="007F355E" w:rsidP="007F355E">
      <w:pPr>
        <w:pStyle w:val="Heading3"/>
      </w:pPr>
      <w:bookmarkStart w:id="35" w:name="_Toc175144757"/>
      <w:r>
        <w:t xml:space="preserve">Almacenar el </w:t>
      </w:r>
      <w:proofErr w:type="spellStart"/>
      <w:r>
        <w:t>backup</w:t>
      </w:r>
      <w:proofErr w:type="spellEnd"/>
      <w:r>
        <w:t>:</w:t>
      </w:r>
      <w:bookmarkEnd w:id="35"/>
    </w:p>
    <w:p w14:paraId="43D0FC4E" w14:textId="348E2388" w:rsidR="007F355E" w:rsidRPr="007F355E" w:rsidRDefault="007F355E" w:rsidP="007F355E">
      <w:r>
        <w:t>Al igual que con el servidor Express, guarda el archivo comprimido en un almacenamiento seguro.</w:t>
      </w:r>
    </w:p>
    <w:p w14:paraId="57FFDB71" w14:textId="77777777" w:rsidR="007F355E" w:rsidRDefault="007F355E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4D84F322" w14:textId="5108C1CE" w:rsidR="008B2BE2" w:rsidRPr="00912D75" w:rsidRDefault="008B2BE2" w:rsidP="008B2BE2">
      <w:pPr>
        <w:pStyle w:val="Heading1"/>
      </w:pPr>
      <w:bookmarkStart w:id="36" w:name="_Toc175144758"/>
      <w:r w:rsidRPr="00912D75">
        <w:lastRenderedPageBreak/>
        <w:t>Scripts de prueba</w:t>
      </w:r>
      <w:bookmarkEnd w:id="36"/>
    </w:p>
    <w:p w14:paraId="152F1335" w14:textId="30E5AB68" w:rsidR="007F355E" w:rsidRDefault="007F355E" w:rsidP="007F355E">
      <w:pPr>
        <w:pStyle w:val="Heading2"/>
      </w:pPr>
      <w:bookmarkStart w:id="37" w:name="_Toc175144759"/>
      <w:r>
        <w:t xml:space="preserve">Configuración de </w:t>
      </w:r>
      <w:proofErr w:type="spellStart"/>
      <w:r>
        <w:t>Cypress</w:t>
      </w:r>
      <w:bookmarkEnd w:id="37"/>
      <w:proofErr w:type="spellEnd"/>
    </w:p>
    <w:p w14:paraId="110BE179" w14:textId="5599EEC5" w:rsidR="007F355E" w:rsidRDefault="007F355E" w:rsidP="007F355E">
      <w:pPr>
        <w:pStyle w:val="Heading3"/>
      </w:pPr>
      <w:bookmarkStart w:id="38" w:name="_Toc175144760"/>
      <w:r>
        <w:t xml:space="preserve">Instalar </w:t>
      </w:r>
      <w:proofErr w:type="spellStart"/>
      <w:r>
        <w:t>Cypress</w:t>
      </w:r>
      <w:proofErr w:type="spellEnd"/>
      <w:r>
        <w:t>:</w:t>
      </w:r>
      <w:bookmarkEnd w:id="38"/>
    </w:p>
    <w:p w14:paraId="7317F45E" w14:textId="0D69E30C" w:rsidR="007F355E" w:rsidRPr="007F355E" w:rsidRDefault="007F355E" w:rsidP="007F355E">
      <w:pPr>
        <w:rPr>
          <w:lang w:val="en-US"/>
        </w:rPr>
      </w:pPr>
      <w:r>
        <w:t xml:space="preserve">Primero, instala </w:t>
      </w:r>
      <w:proofErr w:type="spellStart"/>
      <w:r>
        <w:t>Cypress</w:t>
      </w:r>
      <w:proofErr w:type="spellEnd"/>
      <w:r>
        <w:t xml:space="preserve"> en tu proyecto:</w:t>
      </w:r>
    </w:p>
    <w:p w14:paraId="7906B0FB" w14:textId="77777777" w:rsidR="007F355E" w:rsidRPr="007F355E" w:rsidRDefault="007F355E" w:rsidP="007F355E">
      <w:pPr>
        <w:rPr>
          <w:lang w:val="en-US"/>
        </w:rPr>
      </w:pPr>
      <w:proofErr w:type="spellStart"/>
      <w:r w:rsidRPr="007F355E">
        <w:rPr>
          <w:lang w:val="en-US"/>
        </w:rPr>
        <w:t>npm</w:t>
      </w:r>
      <w:proofErr w:type="spellEnd"/>
      <w:r w:rsidRPr="007F355E">
        <w:rPr>
          <w:lang w:val="en-US"/>
        </w:rPr>
        <w:t xml:space="preserve"> install cypress --save-dev</w:t>
      </w:r>
    </w:p>
    <w:p w14:paraId="467B5B05" w14:textId="0BBD0A7F" w:rsidR="007F355E" w:rsidRDefault="007F355E" w:rsidP="007F355E">
      <w:pPr>
        <w:pStyle w:val="Heading3"/>
      </w:pPr>
      <w:bookmarkStart w:id="39" w:name="_Toc175144761"/>
      <w:r>
        <w:t xml:space="preserve">Iniciar </w:t>
      </w:r>
      <w:proofErr w:type="spellStart"/>
      <w:r>
        <w:t>Cypress</w:t>
      </w:r>
      <w:proofErr w:type="spellEnd"/>
      <w:r>
        <w:t>:</w:t>
      </w:r>
      <w:bookmarkEnd w:id="39"/>
    </w:p>
    <w:p w14:paraId="133BE5F7" w14:textId="6E486D1F" w:rsidR="007F355E" w:rsidRPr="007F355E" w:rsidRDefault="007F355E" w:rsidP="007F355E">
      <w:pPr>
        <w:rPr>
          <w:lang w:val="en-US"/>
        </w:rPr>
      </w:pPr>
      <w:r>
        <w:t xml:space="preserve">Una vez instalado, puedes abrir </w:t>
      </w:r>
      <w:proofErr w:type="spellStart"/>
      <w:r>
        <w:t>Cypress</w:t>
      </w:r>
      <w:proofErr w:type="spellEnd"/>
      <w:r>
        <w:t xml:space="preserve"> ejecutando:</w:t>
      </w:r>
    </w:p>
    <w:p w14:paraId="7BF1E4E8" w14:textId="77777777" w:rsidR="007F355E" w:rsidRPr="007F355E" w:rsidRDefault="007F355E" w:rsidP="007F355E">
      <w:pPr>
        <w:rPr>
          <w:lang w:val="en-US"/>
        </w:rPr>
      </w:pPr>
      <w:proofErr w:type="spellStart"/>
      <w:r w:rsidRPr="007F355E">
        <w:rPr>
          <w:lang w:val="en-US"/>
        </w:rPr>
        <w:t>npx</w:t>
      </w:r>
      <w:proofErr w:type="spellEnd"/>
      <w:r w:rsidRPr="007F355E">
        <w:rPr>
          <w:lang w:val="en-US"/>
        </w:rPr>
        <w:t xml:space="preserve"> cypress open</w:t>
      </w:r>
    </w:p>
    <w:p w14:paraId="09E7909F" w14:textId="77777777" w:rsidR="007F355E" w:rsidRDefault="007F355E" w:rsidP="007F355E">
      <w:r>
        <w:t xml:space="preserve">Esto creará automáticamente la estructura de carpetas de </w:t>
      </w:r>
      <w:proofErr w:type="spellStart"/>
      <w:r>
        <w:t>Cypress</w:t>
      </w:r>
      <w:proofErr w:type="spellEnd"/>
      <w:r>
        <w:t xml:space="preserve"> en tu proyecto.</w:t>
      </w:r>
    </w:p>
    <w:p w14:paraId="13A3CC73" w14:textId="54562146" w:rsidR="007F355E" w:rsidRDefault="007F355E" w:rsidP="00927F01">
      <w:pPr>
        <w:pStyle w:val="Heading2"/>
      </w:pPr>
      <w:bookmarkStart w:id="40" w:name="_Toc175144762"/>
      <w:r>
        <w:t>Escribir Pruebas para el Frontend en React</w:t>
      </w:r>
      <w:bookmarkEnd w:id="40"/>
    </w:p>
    <w:p w14:paraId="0DE72375" w14:textId="0FC6B600" w:rsidR="007F355E" w:rsidRDefault="007F355E" w:rsidP="00927F01">
      <w:pPr>
        <w:pStyle w:val="Heading3"/>
      </w:pPr>
      <w:bookmarkStart w:id="41" w:name="_Toc175144763"/>
      <w:r>
        <w:t>Crear un archivo de prueba:</w:t>
      </w:r>
      <w:bookmarkEnd w:id="41"/>
    </w:p>
    <w:p w14:paraId="77480483" w14:textId="77777777" w:rsidR="007F355E" w:rsidRDefault="007F355E" w:rsidP="007F355E">
      <w:r>
        <w:t xml:space="preserve">Dentro de la carpeta </w:t>
      </w:r>
      <w:proofErr w:type="spellStart"/>
      <w:r>
        <w:t>cypress</w:t>
      </w:r>
      <w:proofErr w:type="spellEnd"/>
      <w:r>
        <w:t>/e2e/, crea un archivo para tus pruebas, por ejemplo, frontend_spec.cy.js.</w:t>
      </w:r>
    </w:p>
    <w:p w14:paraId="63FC42F7" w14:textId="28086FCE" w:rsidR="007F355E" w:rsidRDefault="007F355E" w:rsidP="00927F01">
      <w:pPr>
        <w:pStyle w:val="Heading2"/>
      </w:pPr>
      <w:bookmarkStart w:id="42" w:name="_Toc175144764"/>
      <w:r>
        <w:t>Escribir Pruebas para el Backend en Express</w:t>
      </w:r>
      <w:bookmarkEnd w:id="42"/>
    </w:p>
    <w:p w14:paraId="6158D0DF" w14:textId="0DDEA7C8" w:rsidR="007F355E" w:rsidRDefault="007F355E" w:rsidP="007F355E">
      <w:r>
        <w:t xml:space="preserve">Aunque </w:t>
      </w:r>
      <w:proofErr w:type="spellStart"/>
      <w:r>
        <w:t>Cypress</w:t>
      </w:r>
      <w:proofErr w:type="spellEnd"/>
      <w:r>
        <w:t xml:space="preserve"> está más orientado a pruebas de </w:t>
      </w:r>
      <w:proofErr w:type="spellStart"/>
      <w:r>
        <w:t>frontend</w:t>
      </w:r>
      <w:proofErr w:type="spellEnd"/>
      <w:r>
        <w:t xml:space="preserve">, también puedes realizar pruebas que interactúen con el </w:t>
      </w:r>
      <w:proofErr w:type="spellStart"/>
      <w:r>
        <w:t>backend</w:t>
      </w:r>
      <w:proofErr w:type="spellEnd"/>
      <w:r>
        <w:t xml:space="preserve"> a través de las rutas API.</w:t>
      </w:r>
    </w:p>
    <w:p w14:paraId="2751D620" w14:textId="35D613BC" w:rsidR="007F355E" w:rsidRDefault="007F355E" w:rsidP="00927F01">
      <w:pPr>
        <w:pStyle w:val="Heading3"/>
      </w:pPr>
      <w:bookmarkStart w:id="43" w:name="_Toc175144765"/>
      <w:r>
        <w:t xml:space="preserve">Crear un archivo de prueba para el </w:t>
      </w:r>
      <w:proofErr w:type="spellStart"/>
      <w:r>
        <w:t>backend</w:t>
      </w:r>
      <w:proofErr w:type="spellEnd"/>
      <w:r>
        <w:t>:</w:t>
      </w:r>
      <w:bookmarkEnd w:id="43"/>
    </w:p>
    <w:p w14:paraId="09905EAC" w14:textId="77777777" w:rsidR="007F355E" w:rsidRDefault="007F355E" w:rsidP="007F355E">
      <w:r>
        <w:t xml:space="preserve">Puedes usar el mismo archivo de prueba o crear uno nuevo en </w:t>
      </w:r>
      <w:proofErr w:type="spellStart"/>
      <w:r>
        <w:t>cypress</w:t>
      </w:r>
      <w:proofErr w:type="spellEnd"/>
      <w:r>
        <w:t>/e2e/backend_spec.cy.js.</w:t>
      </w:r>
    </w:p>
    <w:p w14:paraId="091A79AE" w14:textId="312171A7" w:rsidR="007F355E" w:rsidRDefault="007F355E" w:rsidP="00927F01">
      <w:pPr>
        <w:pStyle w:val="Heading2"/>
      </w:pPr>
      <w:bookmarkStart w:id="44" w:name="_Toc175144766"/>
      <w:r>
        <w:t>Ejecutar las Pruebas</w:t>
      </w:r>
      <w:bookmarkEnd w:id="44"/>
    </w:p>
    <w:p w14:paraId="3884FB20" w14:textId="39B629D4" w:rsidR="007F355E" w:rsidRPr="007F355E" w:rsidRDefault="007F355E" w:rsidP="00927F01">
      <w:pPr>
        <w:rPr>
          <w:lang w:val="en-US"/>
        </w:rPr>
      </w:pPr>
      <w:r>
        <w:t xml:space="preserve">Puedes ejecutar las pruebas directamente en el navegador a través de la interfaz de </w:t>
      </w:r>
      <w:proofErr w:type="spellStart"/>
      <w:r>
        <w:t>Cypress</w:t>
      </w:r>
      <w:proofErr w:type="spellEnd"/>
      <w:r>
        <w:t xml:space="preserve"> o correrlas en modo </w:t>
      </w:r>
      <w:proofErr w:type="spellStart"/>
      <w:r>
        <w:t>headless</w:t>
      </w:r>
      <w:proofErr w:type="spellEnd"/>
      <w:r>
        <w:t xml:space="preserve"> (sin interfaz gráfica) usando:</w:t>
      </w:r>
    </w:p>
    <w:p w14:paraId="60A2D7C2" w14:textId="77777777" w:rsidR="007F355E" w:rsidRPr="007F355E" w:rsidRDefault="007F355E" w:rsidP="007F355E">
      <w:pPr>
        <w:rPr>
          <w:lang w:val="en-US"/>
        </w:rPr>
      </w:pPr>
      <w:proofErr w:type="spellStart"/>
      <w:r w:rsidRPr="007F355E">
        <w:rPr>
          <w:lang w:val="en-US"/>
        </w:rPr>
        <w:t>npx</w:t>
      </w:r>
      <w:proofErr w:type="spellEnd"/>
      <w:r w:rsidRPr="007F355E">
        <w:rPr>
          <w:lang w:val="en-US"/>
        </w:rPr>
        <w:t xml:space="preserve"> cypress run</w:t>
      </w:r>
    </w:p>
    <w:p w14:paraId="386C6C7F" w14:textId="2541B52A" w:rsidR="00927F01" w:rsidRPr="00852A47" w:rsidRDefault="007F355E" w:rsidP="00927F01">
      <w:r>
        <w:t>Esto es útil para integrar las pruebas en un pipeline de CI/CD.</w:t>
      </w:r>
    </w:p>
    <w:p w14:paraId="3C16DA57" w14:textId="5A95F38D" w:rsidR="00852A47" w:rsidRPr="00852A47" w:rsidRDefault="00852A47" w:rsidP="007F355E"/>
    <w:sectPr w:rsidR="00852A47" w:rsidRPr="00852A47" w:rsidSect="00DD3771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E68C0E" w14:textId="77777777" w:rsidR="008E15F0" w:rsidRPr="00912D75" w:rsidRDefault="008E15F0" w:rsidP="00DD3771">
      <w:pPr>
        <w:spacing w:after="0" w:line="240" w:lineRule="auto"/>
      </w:pPr>
      <w:r w:rsidRPr="00912D75">
        <w:separator/>
      </w:r>
    </w:p>
  </w:endnote>
  <w:endnote w:type="continuationSeparator" w:id="0">
    <w:p w14:paraId="3496FB08" w14:textId="77777777" w:rsidR="008E15F0" w:rsidRPr="00912D75" w:rsidRDefault="008E15F0" w:rsidP="00DD3771">
      <w:pPr>
        <w:spacing w:after="0" w:line="240" w:lineRule="auto"/>
      </w:pPr>
      <w:r w:rsidRPr="00912D7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52B614" w14:textId="126EF963" w:rsidR="00DD3771" w:rsidRPr="00912D75" w:rsidRDefault="00DD3771">
    <w:pPr>
      <w:pStyle w:val="Footer"/>
    </w:pPr>
    <w:r w:rsidRPr="00912D75">
      <mc:AlternateContent>
        <mc:Choice Requires="wpg">
          <w:drawing>
            <wp:anchor distT="0" distB="0" distL="114300" distR="114300" simplePos="0" relativeHeight="251665408" behindDoc="0" locked="0" layoutInCell="1" allowOverlap="1" wp14:anchorId="4661FB98" wp14:editId="37FDD724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899364996" name="Group 17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593730762" name="Rectangle 593730762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3338594" name="Text Box 163338594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B8C87C" w14:textId="177EF48A" w:rsidR="00DD3771" w:rsidRPr="00912D75" w:rsidRDefault="00000000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4472C4" w:themeColor="accent1"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1792390643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DD3771" w:rsidRPr="00912D75">
                                  <w:rPr>
                                    <w:caps/>
                                    <w:color w:val="4472C4" w:themeColor="accent1"/>
                                    <w:sz w:val="20"/>
                                    <w:szCs w:val="20"/>
                                  </w:rPr>
                                  <w:t>Manual técnico</w:t>
                                </w:r>
                              </w:sdtContent>
                            </w:sdt>
                            <w:r w:rsidR="00DD3771" w:rsidRPr="00912D75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ubtitle"/>
                                <w:tag w:val=""/>
                                <w:id w:val="-2014912895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 w:rsidR="00DD3771" w:rsidRPr="00912D75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SHAIR|SEN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661FB98" id="Group 174" o:spid="_x0000_s1035" style="position:absolute;margin-left:434.8pt;margin-top:0;width:486pt;height:21.6pt;z-index:251665408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">
              <v:rect id="Rectangle 593730762" o:spid="_x0000_s1036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338594" o:spid="_x0000_s1037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" filled="f" stroked="f" strokeweight=".5pt">
                <v:textbox style="mso-fit-shape-to-text:t" inset="0,,0">
                  <w:txbxContent>
                    <w:p w14:paraId="39B8C87C" w14:textId="177EF48A" w:rsidR="00DD3771" w:rsidRPr="00912D75" w:rsidRDefault="00000000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jc w:val="right"/>
                      </w:pPr>
                      <w:sdt>
                        <w:sdtPr>
                          <w:rPr>
                            <w:caps/>
                            <w:color w:val="4472C4" w:themeColor="accent1"/>
                            <w:sz w:val="20"/>
                            <w:szCs w:val="20"/>
                          </w:rPr>
                          <w:alias w:val="Title"/>
                          <w:tag w:val=""/>
                          <w:id w:val="1792390643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="00DD3771" w:rsidRPr="00912D75">
                            <w:rPr>
                              <w:caps/>
                              <w:color w:val="4472C4" w:themeColor="accent1"/>
                              <w:sz w:val="20"/>
                              <w:szCs w:val="20"/>
                            </w:rPr>
                            <w:t>Manual técnico</w:t>
                          </w:r>
                        </w:sdtContent>
                      </w:sdt>
                      <w:r w:rsidR="00DD3771" w:rsidRPr="00912D75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ubtitle"/>
                          <w:tag w:val=""/>
                          <w:id w:val="-2014912895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 w:rsidR="00DD3771" w:rsidRPr="00912D75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SHAIR|SENA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0E53F3" w14:textId="62BB5108" w:rsidR="00DD3771" w:rsidRPr="00912D75" w:rsidRDefault="00DD3771">
    <w:pPr>
      <w:pStyle w:val="Footer"/>
    </w:pPr>
    <w:r w:rsidRPr="00912D75">
      <mc:AlternateContent>
        <mc:Choice Requires="wpg">
          <w:drawing>
            <wp:anchor distT="0" distB="0" distL="114300" distR="114300" simplePos="0" relativeHeight="251661312" behindDoc="0" locked="0" layoutInCell="1" allowOverlap="1" wp14:anchorId="472089DB" wp14:editId="46556A41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17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B01ADB" w14:textId="543FE7D5" w:rsidR="00DD3771" w:rsidRPr="00912D75" w:rsidRDefault="00000000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4472C4" w:themeColor="accent1"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DD3771" w:rsidRPr="00912D75">
                                  <w:rPr>
                                    <w:caps/>
                                    <w:color w:val="4472C4" w:themeColor="accent1"/>
                                    <w:sz w:val="20"/>
                                    <w:szCs w:val="20"/>
                                  </w:rPr>
                                  <w:t>Manual técnico</w:t>
                                </w:r>
                              </w:sdtContent>
                            </w:sdt>
                            <w:r w:rsidR="00DD3771" w:rsidRPr="00912D75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ubtitle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 w:rsidR="00DD3771" w:rsidRPr="00912D75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SHAIR|SEN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72089DB" id="_x0000_s1044" style="position:absolute;margin-left:434.8pt;margin-top:0;width:486pt;height:21.6pt;z-index:251661312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">
              <v:rect id="Rectangle 165" o:spid="_x0000_s1045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46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76B01ADB" w14:textId="543FE7D5" w:rsidR="00DD3771" w:rsidRPr="00912D75" w:rsidRDefault="00000000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jc w:val="right"/>
                      </w:pPr>
                      <w:sdt>
                        <w:sdtPr>
                          <w:rPr>
                            <w:caps/>
                            <w:color w:val="4472C4" w:themeColor="accent1"/>
                            <w:sz w:val="20"/>
                            <w:szCs w:val="20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="00DD3771" w:rsidRPr="00912D75">
                            <w:rPr>
                              <w:caps/>
                              <w:color w:val="4472C4" w:themeColor="accent1"/>
                              <w:sz w:val="20"/>
                              <w:szCs w:val="20"/>
                            </w:rPr>
                            <w:t>Manual técnico</w:t>
                          </w:r>
                        </w:sdtContent>
                      </w:sdt>
                      <w:r w:rsidR="00DD3771" w:rsidRPr="00912D75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ubtitle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 w:rsidR="00DD3771" w:rsidRPr="00912D75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SHAIR|SENA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B6EB14" w14:textId="77777777" w:rsidR="008E15F0" w:rsidRPr="00912D75" w:rsidRDefault="008E15F0" w:rsidP="00DD3771">
      <w:pPr>
        <w:spacing w:after="0" w:line="240" w:lineRule="auto"/>
      </w:pPr>
      <w:r w:rsidRPr="00912D75">
        <w:separator/>
      </w:r>
    </w:p>
  </w:footnote>
  <w:footnote w:type="continuationSeparator" w:id="0">
    <w:p w14:paraId="55CF76D4" w14:textId="77777777" w:rsidR="008E15F0" w:rsidRPr="00912D75" w:rsidRDefault="008E15F0" w:rsidP="00DD3771">
      <w:pPr>
        <w:spacing w:after="0" w:line="240" w:lineRule="auto"/>
      </w:pPr>
      <w:r w:rsidRPr="00912D7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783EDC" w14:textId="7EB8163C" w:rsidR="00DD3771" w:rsidRPr="00912D75" w:rsidRDefault="00DD3771">
    <w:pPr>
      <w:pStyle w:val="Header"/>
    </w:pPr>
    <w:r w:rsidRPr="00912D75">
      <w:rPr>
        <w:caps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739EA50" wp14:editId="03DEFC46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064479042" name="Group 1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91268769" name="Group 169126876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682885662" name="Rectangle 682885662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0835915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3596834" name="Rectangle 1933596834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814339648" name="Text Box 814339648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1FE68C" w14:textId="77777777" w:rsidR="00DD3771" w:rsidRPr="00912D75" w:rsidRDefault="00DD3771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12D75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912D75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 w:rsidRPr="00912D75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912D75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 w:rsidRPr="00912D75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739EA50" id="Group 171" o:spid="_x0000_s1029" style="position:absolute;margin-left:0;margin-top:0;width:133.9pt;height:80.65pt;z-index:251663360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">
              <v:group id="Group 1691268769" o:spid="_x0000_s1030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">
                <v:rect id="Rectangle 682885662" o:spid="_x0000_s1031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" fillcolor="white [3212]" stroked="f" strokeweight="1pt">
                  <v:fill opacity="0"/>
                </v:rect>
                <v:shape id="Rectangle 1" o:spid="_x0000_s1032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933596834" o:spid="_x0000_s1033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14339648" o:spid="_x0000_s1034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" filled="f" stroked="f" strokeweight=".5pt">
                <v:textbox inset=",7.2pt,,7.2pt">
                  <w:txbxContent>
                    <w:p w14:paraId="1D1FE68C" w14:textId="77777777" w:rsidR="00DD3771" w:rsidRPr="00912D75" w:rsidRDefault="00DD3771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912D75"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 w:rsidRPr="00912D75"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 w:rsidRPr="00912D75"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Pr="00912D75">
                        <w:rPr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 w:rsidRPr="00912D75"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FA6F53" w14:textId="45421671" w:rsidR="00DD3771" w:rsidRPr="00912D75" w:rsidRDefault="00DD3771">
    <w:pPr>
      <w:pStyle w:val="Header"/>
    </w:pPr>
    <w:r w:rsidRPr="00912D75">
      <w:rPr>
        <w:caps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363CF2C" wp14:editId="770F8C2B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DF9544" w14:textId="77777777" w:rsidR="00DD3771" w:rsidRPr="00912D75" w:rsidRDefault="00DD3771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12D75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912D75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 w:rsidRPr="00912D75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912D75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 w:rsidRPr="00912D75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363CF2C" id="_x0000_s1038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">
              <v:group id="Group 159" o:spid="_x0000_s1039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40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41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42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00DF9544" w14:textId="77777777" w:rsidR="00DD3771" w:rsidRPr="00912D75" w:rsidRDefault="00DD3771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912D75"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 w:rsidRPr="00912D75"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 w:rsidRPr="00912D75"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Pr="00912D75">
                        <w:rPr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 w:rsidRPr="00912D75"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1A46BD6"/>
    <w:multiLevelType w:val="hybridMultilevel"/>
    <w:tmpl w:val="6C4E659C"/>
    <w:lvl w:ilvl="0" w:tplc="36E8F0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F07518"/>
    <w:multiLevelType w:val="hybridMultilevel"/>
    <w:tmpl w:val="0C28C022"/>
    <w:lvl w:ilvl="0" w:tplc="36E8F0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8665008">
    <w:abstractNumId w:val="1"/>
  </w:num>
  <w:num w:numId="2" w16cid:durableId="3978974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771"/>
    <w:rsid w:val="00063D56"/>
    <w:rsid w:val="002B7500"/>
    <w:rsid w:val="002C6B91"/>
    <w:rsid w:val="00392FC4"/>
    <w:rsid w:val="005B2016"/>
    <w:rsid w:val="005B69D8"/>
    <w:rsid w:val="005F6256"/>
    <w:rsid w:val="00634E0E"/>
    <w:rsid w:val="007F355E"/>
    <w:rsid w:val="00852A47"/>
    <w:rsid w:val="008B2BE2"/>
    <w:rsid w:val="008E15F0"/>
    <w:rsid w:val="00912D75"/>
    <w:rsid w:val="00914B0F"/>
    <w:rsid w:val="00927F01"/>
    <w:rsid w:val="00972DBF"/>
    <w:rsid w:val="009D2DEE"/>
    <w:rsid w:val="009F4FE0"/>
    <w:rsid w:val="00BA6DAB"/>
    <w:rsid w:val="00DD3771"/>
    <w:rsid w:val="00EC3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47D9F3"/>
  <w15:chartTrackingRefBased/>
  <w15:docId w15:val="{85E8EE3A-8E78-42C4-ABF2-47E276FEC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377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37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377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377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377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377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377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377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377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377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D37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D377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377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377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377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377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377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377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D377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37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377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D377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D377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D377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D377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D377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377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377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D3771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DD3771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DD3771"/>
    <w:rPr>
      <w:rFonts w:eastAsiaTheme="minorEastAsia"/>
      <w:kern w:val="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DD37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771"/>
  </w:style>
  <w:style w:type="paragraph" w:styleId="Footer">
    <w:name w:val="footer"/>
    <w:basedOn w:val="Normal"/>
    <w:link w:val="FooterChar"/>
    <w:uiPriority w:val="99"/>
    <w:unhideWhenUsed/>
    <w:rsid w:val="00DD37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771"/>
  </w:style>
  <w:style w:type="paragraph" w:styleId="TOCHeading">
    <w:name w:val="TOC Heading"/>
    <w:basedOn w:val="Heading1"/>
    <w:next w:val="Normal"/>
    <w:uiPriority w:val="39"/>
    <w:unhideWhenUsed/>
    <w:qFormat/>
    <w:rsid w:val="00DD3771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F355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F355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F355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F355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4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64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93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40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6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7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7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92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33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5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2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08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01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2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57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0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9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10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90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6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4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12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9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38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9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5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4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83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5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0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6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6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1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4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67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63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9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8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6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93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54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62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76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2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8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36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44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59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3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37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87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4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4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5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4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1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9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99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36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9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9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7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24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9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5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5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4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2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4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17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59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83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6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4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33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89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18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3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06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4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31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48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39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3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5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ste manual técnico presenta los aspectos técnicos del software.
Prohibida su venta.</Abstract>
  <CompanyAddress/>
  <CompanyPhone/>
  <CompanyFax/>
  <CompanyEmail>estivenmoto6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789D13-D900-464F-9C96-13760268F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7</Pages>
  <Words>1804</Words>
  <Characters>9925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ual técnico</vt:lpstr>
    </vt:vector>
  </TitlesOfParts>
  <Company/>
  <LinksUpToDate>false</LinksUpToDate>
  <CharactersWithSpaces>1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técnico</dc:title>
  <dc:subject>SHAIR|SENA</dc:subject>
  <dc:creator>Estiven Montoya</dc:creator>
  <cp:keywords/>
  <dc:description/>
  <cp:lastModifiedBy>estiven montoya</cp:lastModifiedBy>
  <cp:revision>12</cp:revision>
  <dcterms:created xsi:type="dcterms:W3CDTF">2024-08-14T18:23:00Z</dcterms:created>
  <dcterms:modified xsi:type="dcterms:W3CDTF">2024-08-21T19:59:00Z</dcterms:modified>
</cp:coreProperties>
</file>